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2EF16280" w:rsidR="0077180D" w:rsidRDefault="003F4389" w:rsidP="00546C9D">
      <w:r>
        <w:rPr>
          <w:rFonts w:hint="eastAsia"/>
          <w:lang w:eastAsia="zh-CN"/>
        </w:rPr>
        <w:t>11:373:</w:t>
      </w:r>
      <w:r w:rsidR="0077644A">
        <w:rPr>
          <w:lang w:eastAsia="zh-CN"/>
        </w:rPr>
        <w:t>319</w:t>
      </w:r>
    </w:p>
    <w:p w14:paraId="5AD786FF" w14:textId="57EBC7DD" w:rsidR="0060357A" w:rsidRDefault="0077644A" w:rsidP="00546C9D">
      <w:pPr>
        <w:rPr>
          <w:rFonts w:eastAsiaTheme="majorEastAsia" w:cstheme="majorBidi"/>
          <w:b/>
          <w:color w:val="000000" w:themeColor="text1"/>
          <w:sz w:val="36"/>
          <w:szCs w:val="32"/>
        </w:rPr>
      </w:pPr>
      <w:r w:rsidRPr="0077644A">
        <w:rPr>
          <w:rFonts w:eastAsiaTheme="majorEastAsia" w:cstheme="majorBidi"/>
          <w:b/>
          <w:color w:val="000000" w:themeColor="text1"/>
          <w:sz w:val="36"/>
          <w:szCs w:val="32"/>
        </w:rPr>
        <w:t>Corporate Sustainability Reporting</w:t>
      </w:r>
    </w:p>
    <w:p w14:paraId="60D871B5" w14:textId="77777777" w:rsidR="0077644A" w:rsidRDefault="0077644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78A1E333" w14:textId="3F270ADC" w:rsidR="00980D03"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77644A">
        <w:rPr>
          <w:lang w:eastAsia="zh-CN"/>
        </w:rPr>
        <w:t>None</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15B95EA1" w14:textId="3D8B9DC5" w:rsidR="0077644A" w:rsidRPr="0077644A" w:rsidRDefault="00A07477" w:rsidP="0077644A">
      <w:pPr>
        <w:rPr>
          <w:rStyle w:val="Style2"/>
          <w:lang w:eastAsia="zh-CN"/>
        </w:rPr>
      </w:pPr>
      <w:r>
        <w:rPr>
          <w:bCs/>
        </w:rPr>
        <w:t>Instructor(s):</w:t>
      </w:r>
      <w:r w:rsidR="005700B5" w:rsidRPr="005700B5">
        <w:t xml:space="preserve"> </w:t>
      </w:r>
      <w:r w:rsidR="0077644A" w:rsidRPr="0077644A">
        <w:rPr>
          <w:bCs/>
        </w:rPr>
        <w:t>Dr. Jack Harris &amp; Dr. Serpil Guran</w:t>
      </w:r>
      <w:r w:rsidR="005700B5">
        <w:rPr>
          <w:bCs/>
        </w:rPr>
        <w:br/>
      </w:r>
      <w:r w:rsidR="005700B5" w:rsidRPr="005700B5">
        <w:rPr>
          <w:rStyle w:val="Style2"/>
          <w:lang w:eastAsia="zh-CN"/>
        </w:rPr>
        <w:t xml:space="preserve">Email: </w:t>
      </w:r>
      <w:r w:rsidR="0077644A" w:rsidRPr="0077644A">
        <w:rPr>
          <w:rStyle w:val="Style2"/>
          <w:lang w:eastAsia="zh-CN"/>
        </w:rPr>
        <w:t>Jack.L.Harris@rutgers.edu</w:t>
      </w:r>
      <w:r w:rsidR="0077644A">
        <w:rPr>
          <w:rStyle w:val="Style2"/>
          <w:lang w:eastAsia="zh-CN"/>
        </w:rPr>
        <w:t xml:space="preserve"> &amp; s</w:t>
      </w:r>
      <w:r w:rsidR="0077644A" w:rsidRPr="0077644A">
        <w:rPr>
          <w:rStyle w:val="Style2"/>
          <w:lang w:eastAsia="zh-CN"/>
        </w:rPr>
        <w:t>erpil.guran@rutgers.edu</w:t>
      </w:r>
    </w:p>
    <w:p w14:paraId="365068FE" w14:textId="57D85FC1" w:rsidR="00A3101E" w:rsidRPr="0077644A" w:rsidRDefault="0077644A">
      <w:pPr>
        <w:rPr>
          <w:lang w:eastAsia="zh-CN"/>
        </w:rPr>
      </w:pPr>
      <w:r w:rsidRPr="0077644A">
        <w:rPr>
          <w:rStyle w:val="Style2"/>
          <w:lang w:eastAsia="zh-CN"/>
        </w:rPr>
        <w:tab/>
      </w:r>
    </w:p>
    <w:p w14:paraId="45D8B20A" w14:textId="287FAD17" w:rsidR="00A3101E" w:rsidRDefault="00A07477" w:rsidP="00AA286F">
      <w:pPr>
        <w:pStyle w:val="Heading2"/>
      </w:pPr>
      <w:r>
        <w:t>C</w:t>
      </w:r>
      <w:r w:rsidR="00AA286F">
        <w:t>ourse, Website Resources and Materials</w:t>
      </w:r>
    </w:p>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p w14:paraId="35C6BE7B" w14:textId="77777777" w:rsidR="0077644A" w:rsidRPr="0077644A" w:rsidRDefault="003F4389" w:rsidP="00980D03">
          <w:pPr>
            <w:numPr>
              <w:ilvl w:val="0"/>
              <w:numId w:val="3"/>
            </w:numPr>
            <w:rPr>
              <w:b/>
              <w:bCs/>
            </w:rPr>
          </w:pPr>
          <w:r>
            <w:rPr>
              <w:rFonts w:hint="eastAsia"/>
              <w:lang w:eastAsia="zh-CN"/>
            </w:rPr>
            <w:t>Website: Canvas</w:t>
          </w:r>
        </w:p>
        <w:p w14:paraId="46FDA234" w14:textId="6BF7BAAF" w:rsidR="00980D03" w:rsidRPr="0077644A" w:rsidRDefault="0077644A" w:rsidP="0077644A">
          <w:pPr>
            <w:numPr>
              <w:ilvl w:val="0"/>
              <w:numId w:val="3"/>
            </w:numPr>
          </w:pPr>
          <w:r w:rsidRPr="0077644A">
            <w:t xml:space="preserve">Readings are usually updated weekly and are posted under the appropriate weekly module on Canvas. </w:t>
          </w:r>
        </w:p>
      </w:sdtContent>
    </w:sdt>
    <w:p w14:paraId="5D2084B8" w14:textId="77777777" w:rsidR="00980D03" w:rsidRPr="00596B94" w:rsidRDefault="00980D03" w:rsidP="00980D03">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30C5FFA5" w14:textId="77777777" w:rsidR="0077644A" w:rsidRDefault="0077644A" w:rsidP="0077644A">
      <w:pPr>
        <w:rPr>
          <w:lang w:eastAsia="zh-CN"/>
        </w:rPr>
      </w:pPr>
      <w:r>
        <w:rPr>
          <w:lang w:eastAsia="zh-CN"/>
        </w:rPr>
        <w:t xml:space="preserve">How do we know what we know about sustainability in any given organization? With multiple definitions and metrics used to define sustainability, students must be able to identify, evaluate, and apply appropriate concepts, definitions, and metrics to the analysis and writing of corporate sustainability reports. In this course, we define corporate sustainability reporting to include not only private sector businesses, but nonprofits, social enterprises and ventures, and government agencies. This course focuses on the reporting and certification processes used by these organizations to communicate and report their sustainability activities and the processes through which they track key metrics needed to meet regulatory requirements and certification standards. Corporate Sustainability Reporting picks up where Sustainability Decision-Making Tools leaves off by focusing on these processes of sustainability reporting and certification using a framework of meaning, measurement, and certifying. </w:t>
      </w:r>
    </w:p>
    <w:p w14:paraId="36ED1C08" w14:textId="77777777" w:rsidR="0077644A" w:rsidRDefault="0077644A" w:rsidP="0077644A">
      <w:pPr>
        <w:rPr>
          <w:lang w:eastAsia="zh-CN"/>
        </w:rPr>
      </w:pPr>
    </w:p>
    <w:p w14:paraId="20CA8246" w14:textId="4159367F" w:rsidR="00596B94" w:rsidRDefault="0077644A" w:rsidP="0077644A">
      <w:pPr>
        <w:rPr>
          <w:lang w:eastAsia="zh-CN"/>
        </w:rPr>
      </w:pPr>
      <w:r>
        <w:rPr>
          <w:lang w:eastAsia="zh-CN"/>
        </w:rPr>
        <w:t xml:space="preserve"> The course further explores how sustainability reporting is used to assess and communicate an organization’s circular economy, sustainability, social impact, or corporate responsibility strategies</w:t>
      </w:r>
    </w:p>
    <w:p w14:paraId="2907B51F" w14:textId="77777777" w:rsidR="0077644A" w:rsidRPr="005700B5" w:rsidRDefault="0077644A" w:rsidP="0077644A">
      <w:pPr>
        <w:rPr>
          <w:lang w:eastAsia="zh-CN"/>
        </w:rPr>
      </w:pPr>
    </w:p>
    <w:p w14:paraId="7F9FC21C" w14:textId="356F7F5E" w:rsidR="001454BD" w:rsidRPr="00DB5C99" w:rsidRDefault="00A07477" w:rsidP="00DB5C99">
      <w:pPr>
        <w:pStyle w:val="Heading2"/>
      </w:pPr>
      <w:r>
        <w:t>L</w:t>
      </w:r>
      <w:r w:rsidR="00AA286F">
        <w:t>earning Goals</w:t>
      </w:r>
    </w:p>
    <w:p w14:paraId="0FA8E40D" w14:textId="77777777" w:rsidR="0077644A" w:rsidRPr="0077644A" w:rsidRDefault="0077644A" w:rsidP="0077644A">
      <w:r w:rsidRPr="0077644A">
        <w:t>By the end of the course, students will be able to:</w:t>
      </w:r>
    </w:p>
    <w:p w14:paraId="5D419027" w14:textId="77777777" w:rsidR="0077644A" w:rsidRPr="0077644A" w:rsidRDefault="0077644A" w:rsidP="0077644A">
      <w:pPr>
        <w:numPr>
          <w:ilvl w:val="0"/>
          <w:numId w:val="57"/>
        </w:numPr>
      </w:pPr>
      <w:r w:rsidRPr="0077644A">
        <w:t xml:space="preserve">Identify and understand the key metrics and certifications used in corporate sustainability reporting. </w:t>
      </w:r>
    </w:p>
    <w:p w14:paraId="3744024F" w14:textId="77777777" w:rsidR="0077644A" w:rsidRPr="0077644A" w:rsidRDefault="0077644A" w:rsidP="0077644A">
      <w:pPr>
        <w:numPr>
          <w:ilvl w:val="0"/>
          <w:numId w:val="57"/>
        </w:numPr>
      </w:pPr>
      <w:r w:rsidRPr="0077644A">
        <w:t xml:space="preserve">Understand the differences between businesses, nonprofits, social enterprises/ventures, and government organizations and identify the key corporate sustainability reporting and certification processes for each type of organization. </w:t>
      </w:r>
    </w:p>
    <w:p w14:paraId="471957E2" w14:textId="77777777" w:rsidR="0077644A" w:rsidRPr="0077644A" w:rsidRDefault="0077644A" w:rsidP="0077644A">
      <w:pPr>
        <w:numPr>
          <w:ilvl w:val="0"/>
          <w:numId w:val="57"/>
        </w:numPr>
      </w:pPr>
      <w:r w:rsidRPr="0077644A">
        <w:t>Define key concepts related to the different Corporate Sustainability Reporting frameworks across sectors.</w:t>
      </w:r>
    </w:p>
    <w:p w14:paraId="324D4202" w14:textId="77777777" w:rsidR="0077644A" w:rsidRPr="0077644A" w:rsidRDefault="0077644A" w:rsidP="0077644A">
      <w:pPr>
        <w:numPr>
          <w:ilvl w:val="0"/>
          <w:numId w:val="57"/>
        </w:numPr>
      </w:pPr>
      <w:r w:rsidRPr="0077644A">
        <w:t xml:space="preserve">Explain key reporting frameworks such as the Sustainability Accounting Standards Board (SASB), Climate Disclosure Standards Board (CDSB), Carbon Disclosure Project (CDP), Global Reporting Initiative (GRI), European Sustainability Reporting Program (EU CSRD) International Integrated </w:t>
      </w:r>
      <w:r w:rsidRPr="0077644A">
        <w:lastRenderedPageBreak/>
        <w:t xml:space="preserve">Reporting Council (IIRC), Taskforce on Climate-Related Disclosures (TCFD), World Economic Forum International Business Council (WEF IBC). </w:t>
      </w:r>
    </w:p>
    <w:p w14:paraId="58EA1673" w14:textId="77777777" w:rsidR="0077644A" w:rsidRPr="0077644A" w:rsidRDefault="0077644A" w:rsidP="0077644A">
      <w:pPr>
        <w:numPr>
          <w:ilvl w:val="0"/>
          <w:numId w:val="57"/>
        </w:numPr>
      </w:pPr>
      <w:r w:rsidRPr="0077644A">
        <w:t xml:space="preserve">Analyze and evaluate Sustainability Reporting Strategies, Messages, and Digital Assets in different types of organizations. </w:t>
      </w:r>
    </w:p>
    <w:p w14:paraId="276C1DCF" w14:textId="77777777" w:rsidR="0077644A" w:rsidRPr="0077644A" w:rsidRDefault="0077644A" w:rsidP="0077644A">
      <w:pPr>
        <w:numPr>
          <w:ilvl w:val="0"/>
          <w:numId w:val="57"/>
        </w:numPr>
      </w:pPr>
      <w:r w:rsidRPr="0077644A">
        <w:t>Assess, Evaluate, and Recommend improvements to an organization’s sustainability, social impact, or corporate responsibility reporting processes, documents, and strategy.</w:t>
      </w:r>
    </w:p>
    <w:p w14:paraId="07C7B20D" w14:textId="77777777" w:rsidR="0060357A" w:rsidRPr="0060357A" w:rsidRDefault="0060357A" w:rsidP="0060357A">
      <w:pPr>
        <w:rPr>
          <w:color w:val="7F7F7F" w:themeColor="text1" w:themeTint="80"/>
        </w:rPr>
      </w:pPr>
    </w:p>
    <w:p w14:paraId="4AAA1A95" w14:textId="77777777" w:rsidR="00596B94" w:rsidRDefault="00596B94"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28067531" w14:textId="77777777" w:rsidR="0077644A" w:rsidRPr="0077644A" w:rsidRDefault="0077644A" w:rsidP="0077644A">
      <w:r w:rsidRPr="0077644A">
        <w:t xml:space="preserve">All written assignments are listed in the course schedule. Submission of written assignments is via Canvas unless instructed otherwise. Students are responsible for monitoring Canvas and their Rutgers emails, and for completing their work on-time and with academic integrity. Students are responsible for keeping track of deadlines and for following course requirements and policies. </w:t>
      </w:r>
    </w:p>
    <w:p w14:paraId="1ACA9BDD" w14:textId="77777777" w:rsidR="0077644A" w:rsidRPr="0077644A" w:rsidRDefault="0077644A" w:rsidP="0077644A"/>
    <w:p w14:paraId="3A3F9B2A" w14:textId="277BC4F3" w:rsidR="0077644A" w:rsidRPr="0077644A" w:rsidRDefault="0077644A" w:rsidP="0077644A">
      <w:r w:rsidRPr="0077644A">
        <w:t xml:space="preserve">Over the course of the semester, you may be dealing with myriad challenges. </w:t>
      </w:r>
      <w:r w:rsidRPr="0077644A">
        <w:rPr>
          <w:u w:val="single"/>
        </w:rPr>
        <w:t xml:space="preserve">Your health and well-being should always take priority! If you are having trouble keeping up with class, </w:t>
      </w:r>
      <w:r w:rsidRPr="0077644A">
        <w:rPr>
          <w:b/>
          <w:u w:val="single"/>
        </w:rPr>
        <w:t xml:space="preserve">please reach out </w:t>
      </w:r>
      <w:r w:rsidRPr="0077644A">
        <w:rPr>
          <w:u w:val="single"/>
        </w:rPr>
        <w:t xml:space="preserve">so that we can </w:t>
      </w:r>
      <w:proofErr w:type="gramStart"/>
      <w:r w:rsidRPr="0077644A">
        <w:rPr>
          <w:u w:val="single"/>
        </w:rPr>
        <w:t>figure</w:t>
      </w:r>
      <w:proofErr w:type="gramEnd"/>
      <w:r w:rsidRPr="0077644A">
        <w:rPr>
          <w:u w:val="single"/>
        </w:rPr>
        <w:t xml:space="preserve"> </w:t>
      </w:r>
      <w:proofErr w:type="gramStart"/>
      <w:r w:rsidRPr="0077644A">
        <w:rPr>
          <w:u w:val="single"/>
        </w:rPr>
        <w:t>out accommodations</w:t>
      </w:r>
      <w:proofErr w:type="gramEnd"/>
      <w:r w:rsidRPr="0077644A">
        <w:rPr>
          <w:u w:val="single"/>
        </w:rPr>
        <w:t xml:space="preserve"> for you</w:t>
      </w:r>
      <w:r w:rsidRPr="0077644A">
        <w:t xml:space="preserve">. </w:t>
      </w:r>
      <w:r w:rsidRPr="0077644A">
        <w:rPr>
          <w:u w:val="single"/>
        </w:rPr>
        <w:t>You do not owe me any personal information about your situation – it's enough to just let me know that you are struggling.</w:t>
      </w:r>
      <w:r w:rsidRPr="0077644A">
        <w:t xml:space="preserve"> However, you are always welcome to talk to me about things that you are going through. If I can't help, I will do my best to point you toward someone who can.</w:t>
      </w:r>
    </w:p>
    <w:p w14:paraId="3530626A" w14:textId="77777777" w:rsidR="0077644A" w:rsidRPr="0077644A" w:rsidRDefault="0077644A" w:rsidP="0077644A"/>
    <w:tbl>
      <w:tblPr>
        <w:tblW w:w="0" w:type="auto"/>
        <w:tblInd w:w="908" w:type="dxa"/>
        <w:tblLayout w:type="fixed"/>
        <w:tblCellMar>
          <w:left w:w="0" w:type="dxa"/>
          <w:right w:w="0" w:type="dxa"/>
        </w:tblCellMar>
        <w:tblLook w:val="01E0" w:firstRow="1" w:lastRow="1" w:firstColumn="1" w:lastColumn="1" w:noHBand="0" w:noVBand="0"/>
      </w:tblPr>
      <w:tblGrid>
        <w:gridCol w:w="4167"/>
        <w:gridCol w:w="3310"/>
      </w:tblGrid>
      <w:tr w:rsidR="0077644A" w:rsidRPr="0077644A" w14:paraId="0D14183D" w14:textId="77777777">
        <w:trPr>
          <w:trHeight w:val="468"/>
        </w:trPr>
        <w:tc>
          <w:tcPr>
            <w:tcW w:w="4167" w:type="dxa"/>
            <w:tcBorders>
              <w:top w:val="single" w:sz="6" w:space="0" w:color="000000"/>
              <w:left w:val="single" w:sz="6" w:space="0" w:color="000000"/>
              <w:bottom w:val="nil"/>
              <w:right w:val="nil"/>
            </w:tcBorders>
            <w:hideMark/>
          </w:tcPr>
          <w:p w14:paraId="1C3C5347" w14:textId="77777777" w:rsidR="0077644A" w:rsidRPr="0077644A" w:rsidRDefault="0077644A" w:rsidP="0077644A">
            <w:r w:rsidRPr="0077644A">
              <w:rPr>
                <w:u w:val="single"/>
              </w:rPr>
              <w:t>Grading</w:t>
            </w:r>
          </w:p>
        </w:tc>
        <w:tc>
          <w:tcPr>
            <w:tcW w:w="3310" w:type="dxa"/>
            <w:tcBorders>
              <w:top w:val="single" w:sz="6" w:space="0" w:color="000000"/>
              <w:left w:val="nil"/>
              <w:bottom w:val="nil"/>
              <w:right w:val="single" w:sz="6" w:space="0" w:color="000000"/>
            </w:tcBorders>
          </w:tcPr>
          <w:p w14:paraId="51538B4E" w14:textId="77777777" w:rsidR="0077644A" w:rsidRPr="0077644A" w:rsidRDefault="0077644A" w:rsidP="0077644A"/>
        </w:tc>
      </w:tr>
      <w:tr w:rsidR="0077644A" w:rsidRPr="0077644A" w14:paraId="318607DD" w14:textId="77777777">
        <w:trPr>
          <w:trHeight w:val="467"/>
        </w:trPr>
        <w:tc>
          <w:tcPr>
            <w:tcW w:w="4167" w:type="dxa"/>
            <w:tcBorders>
              <w:top w:val="nil"/>
              <w:left w:val="single" w:sz="6" w:space="0" w:color="000000"/>
              <w:bottom w:val="nil"/>
              <w:right w:val="nil"/>
            </w:tcBorders>
            <w:hideMark/>
          </w:tcPr>
          <w:p w14:paraId="56F29B06" w14:textId="77777777" w:rsidR="0077644A" w:rsidRPr="0077644A" w:rsidRDefault="0077644A" w:rsidP="0077644A">
            <w:r w:rsidRPr="0077644A">
              <w:t>Reading Quizzes</w:t>
            </w:r>
          </w:p>
          <w:p w14:paraId="34321E3B" w14:textId="77777777" w:rsidR="0077644A" w:rsidRPr="0077644A" w:rsidRDefault="0077644A" w:rsidP="0077644A">
            <w:r w:rsidRPr="0077644A">
              <w:t xml:space="preserve">Attendance </w:t>
            </w:r>
          </w:p>
        </w:tc>
        <w:tc>
          <w:tcPr>
            <w:tcW w:w="3310" w:type="dxa"/>
            <w:tcBorders>
              <w:top w:val="nil"/>
              <w:left w:val="nil"/>
              <w:bottom w:val="nil"/>
              <w:right w:val="single" w:sz="6" w:space="0" w:color="000000"/>
            </w:tcBorders>
            <w:hideMark/>
          </w:tcPr>
          <w:p w14:paraId="01BE8A3D" w14:textId="77777777" w:rsidR="0077644A" w:rsidRPr="0077644A" w:rsidRDefault="0077644A" w:rsidP="0077644A">
            <w:r w:rsidRPr="0077644A">
              <w:t>10%</w:t>
            </w:r>
          </w:p>
          <w:p w14:paraId="05CA009C" w14:textId="77777777" w:rsidR="0077644A" w:rsidRPr="0077644A" w:rsidRDefault="0077644A" w:rsidP="0077644A">
            <w:r w:rsidRPr="0077644A">
              <w:t>10%</w:t>
            </w:r>
          </w:p>
        </w:tc>
      </w:tr>
      <w:tr w:rsidR="0077644A" w:rsidRPr="0077644A" w14:paraId="04A07A63" w14:textId="77777777">
        <w:trPr>
          <w:trHeight w:val="410"/>
        </w:trPr>
        <w:tc>
          <w:tcPr>
            <w:tcW w:w="4167" w:type="dxa"/>
            <w:tcBorders>
              <w:top w:val="nil"/>
              <w:left w:val="single" w:sz="6" w:space="0" w:color="000000"/>
              <w:bottom w:val="nil"/>
              <w:right w:val="nil"/>
            </w:tcBorders>
            <w:hideMark/>
          </w:tcPr>
          <w:p w14:paraId="7DE873AD" w14:textId="77777777" w:rsidR="0077644A" w:rsidRPr="0077644A" w:rsidRDefault="0077644A" w:rsidP="0077644A">
            <w:r w:rsidRPr="0077644A">
              <w:t>Individual &amp; Group Projects</w:t>
            </w:r>
          </w:p>
        </w:tc>
        <w:tc>
          <w:tcPr>
            <w:tcW w:w="3310" w:type="dxa"/>
            <w:tcBorders>
              <w:top w:val="nil"/>
              <w:left w:val="nil"/>
              <w:bottom w:val="nil"/>
              <w:right w:val="single" w:sz="6" w:space="0" w:color="000000"/>
            </w:tcBorders>
            <w:hideMark/>
          </w:tcPr>
          <w:p w14:paraId="59AAB2F6" w14:textId="77777777" w:rsidR="0077644A" w:rsidRPr="0077644A" w:rsidRDefault="0077644A" w:rsidP="0077644A">
            <w:r w:rsidRPr="0077644A">
              <w:t>40%</w:t>
            </w:r>
          </w:p>
        </w:tc>
      </w:tr>
      <w:tr w:rsidR="0077644A" w:rsidRPr="0077644A" w14:paraId="2818CDC4" w14:textId="77777777">
        <w:trPr>
          <w:trHeight w:val="412"/>
        </w:trPr>
        <w:tc>
          <w:tcPr>
            <w:tcW w:w="4167" w:type="dxa"/>
            <w:tcBorders>
              <w:top w:val="nil"/>
              <w:left w:val="single" w:sz="6" w:space="0" w:color="000000"/>
              <w:bottom w:val="nil"/>
              <w:right w:val="nil"/>
            </w:tcBorders>
            <w:hideMark/>
          </w:tcPr>
          <w:p w14:paraId="1B83D47A" w14:textId="77777777" w:rsidR="0077644A" w:rsidRPr="0077644A" w:rsidRDefault="0077644A" w:rsidP="0077644A">
            <w:r w:rsidRPr="0077644A">
              <w:t>Midterm Exam</w:t>
            </w:r>
          </w:p>
        </w:tc>
        <w:tc>
          <w:tcPr>
            <w:tcW w:w="3310" w:type="dxa"/>
            <w:tcBorders>
              <w:top w:val="nil"/>
              <w:left w:val="nil"/>
              <w:bottom w:val="nil"/>
              <w:right w:val="single" w:sz="6" w:space="0" w:color="000000"/>
            </w:tcBorders>
            <w:hideMark/>
          </w:tcPr>
          <w:p w14:paraId="2B7AFBC0" w14:textId="77777777" w:rsidR="0077644A" w:rsidRPr="0077644A" w:rsidRDefault="0077644A" w:rsidP="0077644A">
            <w:r w:rsidRPr="0077644A">
              <w:t>20%</w:t>
            </w:r>
          </w:p>
        </w:tc>
      </w:tr>
      <w:tr w:rsidR="0077644A" w:rsidRPr="0077644A" w14:paraId="552A77FD" w14:textId="77777777">
        <w:trPr>
          <w:trHeight w:val="529"/>
        </w:trPr>
        <w:tc>
          <w:tcPr>
            <w:tcW w:w="4167" w:type="dxa"/>
            <w:tcBorders>
              <w:top w:val="nil"/>
              <w:left w:val="single" w:sz="6" w:space="0" w:color="000000"/>
              <w:bottom w:val="single" w:sz="6" w:space="0" w:color="000000"/>
              <w:right w:val="nil"/>
            </w:tcBorders>
          </w:tcPr>
          <w:p w14:paraId="5A9AA9F3" w14:textId="77777777" w:rsidR="0077644A" w:rsidRPr="0077644A" w:rsidRDefault="0077644A" w:rsidP="0077644A">
            <w:r w:rsidRPr="0077644A">
              <w:t>Final Exam</w:t>
            </w:r>
          </w:p>
          <w:p w14:paraId="7A76AFA2" w14:textId="77777777" w:rsidR="0077644A" w:rsidRPr="0077644A" w:rsidRDefault="0077644A" w:rsidP="0077644A"/>
        </w:tc>
        <w:tc>
          <w:tcPr>
            <w:tcW w:w="3310" w:type="dxa"/>
            <w:tcBorders>
              <w:top w:val="nil"/>
              <w:left w:val="nil"/>
              <w:bottom w:val="single" w:sz="6" w:space="0" w:color="000000"/>
              <w:right w:val="single" w:sz="6" w:space="0" w:color="000000"/>
            </w:tcBorders>
            <w:hideMark/>
          </w:tcPr>
          <w:p w14:paraId="363CCA52" w14:textId="77777777" w:rsidR="0077644A" w:rsidRPr="0077644A" w:rsidRDefault="0077644A" w:rsidP="0077644A">
            <w:r w:rsidRPr="0077644A">
              <w:t>20%</w:t>
            </w:r>
          </w:p>
        </w:tc>
      </w:tr>
    </w:tbl>
    <w:p w14:paraId="0AEF0D30" w14:textId="77777777" w:rsidR="0077644A" w:rsidRPr="0077644A" w:rsidRDefault="0077644A" w:rsidP="0077644A"/>
    <w:p w14:paraId="0FD99AD8" w14:textId="77777777" w:rsidR="0077644A" w:rsidRPr="0077644A" w:rsidRDefault="0077644A" w:rsidP="0077644A">
      <w:r w:rsidRPr="0077644A">
        <w:rPr>
          <w:b/>
          <w:bCs/>
          <w:i/>
          <w:iCs/>
        </w:rPr>
        <w:t>Reading Quizzes (10%)</w:t>
      </w:r>
      <w:r w:rsidRPr="0077644A">
        <w:t xml:space="preserve"> Reading quizzes will take place at the end of every module. </w:t>
      </w:r>
    </w:p>
    <w:p w14:paraId="2A1610FC" w14:textId="77777777" w:rsidR="0077644A" w:rsidRPr="0077644A" w:rsidRDefault="0077644A" w:rsidP="0077644A">
      <w:pPr>
        <w:rPr>
          <w:b/>
          <w:bCs/>
          <w:i/>
          <w:iCs/>
        </w:rPr>
      </w:pPr>
    </w:p>
    <w:p w14:paraId="2B965616" w14:textId="77777777" w:rsidR="0077644A" w:rsidRPr="0077644A" w:rsidRDefault="0077644A" w:rsidP="0077644A">
      <w:r w:rsidRPr="0077644A">
        <w:rPr>
          <w:b/>
          <w:bCs/>
          <w:i/>
          <w:iCs/>
        </w:rPr>
        <w:t xml:space="preserve">Attendance (10%) </w:t>
      </w:r>
      <w:r w:rsidRPr="0077644A">
        <w:t xml:space="preserve">Attendance is required and will be tracked/ </w:t>
      </w:r>
    </w:p>
    <w:p w14:paraId="417148DB" w14:textId="77777777" w:rsidR="0077644A" w:rsidRPr="0077644A" w:rsidRDefault="0077644A" w:rsidP="0077644A"/>
    <w:p w14:paraId="3204E29C" w14:textId="77777777" w:rsidR="0077644A" w:rsidRPr="0077644A" w:rsidRDefault="0077644A" w:rsidP="0077644A">
      <w:pPr>
        <w:rPr>
          <w:b/>
          <w:bCs/>
          <w:i/>
          <w:iCs/>
        </w:rPr>
      </w:pPr>
      <w:r w:rsidRPr="0077644A">
        <w:rPr>
          <w:b/>
          <w:bCs/>
          <w:i/>
          <w:iCs/>
        </w:rPr>
        <w:t>Individual &amp; Group Projects (40%)</w:t>
      </w:r>
    </w:p>
    <w:p w14:paraId="0076477A" w14:textId="77777777" w:rsidR="0077644A" w:rsidRPr="0077644A" w:rsidRDefault="0077644A" w:rsidP="0077644A">
      <w:r w:rsidRPr="0077644A">
        <w:t xml:space="preserve">There are multiple individual and group assignments of different lengths and point amounts throughout the semester, typically on a bi-weekly or weekly basis. These are posted on Canvas. The total points earned on these assignments equal 40% of your grade. Standard expectations of collegiate writing apply. The Rutgers Learning Center provides writing support if you are struggling with writing and composition or just want to improve your skills. </w:t>
      </w:r>
      <w:proofErr w:type="gramStart"/>
      <w:r w:rsidRPr="0077644A">
        <w:t>https://learningcenters.rutgers.edu/student-services/writing-tutoring .</w:t>
      </w:r>
      <w:proofErr w:type="gramEnd"/>
      <w:r w:rsidRPr="0077644A">
        <w:t xml:space="preserve"> </w:t>
      </w:r>
      <w:r w:rsidRPr="0077644A">
        <w:rPr>
          <w:u w:val="single"/>
        </w:rPr>
        <w:t>Use of AI such as ChatGPT is not permitted in any stages of the writing process on any assignment</w:t>
      </w:r>
      <w:r w:rsidRPr="0077644A">
        <w:t>.</w:t>
      </w:r>
    </w:p>
    <w:p w14:paraId="54A0CDC3" w14:textId="77777777" w:rsidR="0077644A" w:rsidRPr="0077644A" w:rsidRDefault="0077644A" w:rsidP="0077644A"/>
    <w:p w14:paraId="3802A5C2" w14:textId="77777777" w:rsidR="0077644A" w:rsidRPr="0077644A" w:rsidRDefault="0077644A" w:rsidP="0077644A">
      <w:r w:rsidRPr="0077644A">
        <w:rPr>
          <w:i/>
        </w:rPr>
        <w:t xml:space="preserve">5-10pt assignments: </w:t>
      </w:r>
      <w:r w:rsidRPr="0077644A">
        <w:t>These are typically individual assignments. They may involve calculation.</w:t>
      </w:r>
    </w:p>
    <w:p w14:paraId="589DC257" w14:textId="77777777" w:rsidR="0077644A" w:rsidRPr="0077644A" w:rsidRDefault="0077644A" w:rsidP="0077644A">
      <w:r w:rsidRPr="0077644A">
        <w:rPr>
          <w:i/>
          <w:iCs/>
        </w:rPr>
        <w:t>25pt assignments</w:t>
      </w:r>
      <w:proofErr w:type="gramStart"/>
      <w:r w:rsidRPr="0077644A">
        <w:rPr>
          <w:i/>
          <w:iCs/>
        </w:rPr>
        <w:t>:</w:t>
      </w:r>
      <w:r w:rsidRPr="0077644A">
        <w:t xml:space="preserve">  These</w:t>
      </w:r>
      <w:proofErr w:type="gramEnd"/>
      <w:r w:rsidRPr="0077644A">
        <w:t xml:space="preserve"> are typically group assignments that involve collaboration, facilitation, and presentation.  They may involve calculation. </w:t>
      </w:r>
    </w:p>
    <w:p w14:paraId="37356CA8" w14:textId="77777777" w:rsidR="0077644A" w:rsidRPr="0077644A" w:rsidRDefault="0077644A" w:rsidP="0077644A">
      <w:pPr>
        <w:rPr>
          <w:i/>
        </w:rPr>
      </w:pPr>
      <w:r w:rsidRPr="0077644A">
        <w:rPr>
          <w:i/>
        </w:rPr>
        <w:lastRenderedPageBreak/>
        <w:t xml:space="preserve">50pt assignments:  </w:t>
      </w:r>
      <w:r w:rsidRPr="0077644A">
        <w:rPr>
          <w:iCs/>
        </w:rPr>
        <w:t>These are typically written individual assignments of 2-3 pages</w:t>
      </w:r>
      <w:r w:rsidRPr="0077644A">
        <w:t>, double-spaced; References will be required – no Wikipedia or similar sources</w:t>
      </w:r>
      <w:r w:rsidRPr="0077644A">
        <w:rPr>
          <w:i/>
        </w:rPr>
        <w:t xml:space="preserve">; </w:t>
      </w:r>
      <w:r w:rsidRPr="0077644A">
        <w:t>videos may count depending on the assignment. From time to time the professor may ask you to discuss your references in class.</w:t>
      </w:r>
    </w:p>
    <w:p w14:paraId="179635D6" w14:textId="77777777" w:rsidR="0077644A" w:rsidRPr="0077644A" w:rsidRDefault="0077644A" w:rsidP="0077644A">
      <w:r w:rsidRPr="0077644A">
        <w:rPr>
          <w:i/>
        </w:rPr>
        <w:t xml:space="preserve">100pt assignments: </w:t>
      </w:r>
      <w:r w:rsidRPr="0077644A">
        <w:t xml:space="preserve">These are group assignments that require research and analysis that involve collaboration, facilitation, presentation, and written reports. They may involve calculation. </w:t>
      </w:r>
    </w:p>
    <w:p w14:paraId="789C0D2F" w14:textId="77777777" w:rsidR="0077644A" w:rsidRPr="0077644A" w:rsidRDefault="0077644A" w:rsidP="0077644A">
      <w:pPr>
        <w:rPr>
          <w:b/>
        </w:rPr>
      </w:pPr>
    </w:p>
    <w:p w14:paraId="15B2B7FE" w14:textId="77777777" w:rsidR="0077644A" w:rsidRPr="0077644A" w:rsidRDefault="0077644A" w:rsidP="0077644A">
      <w:r w:rsidRPr="0077644A">
        <w:rPr>
          <w:b/>
          <w:u w:val="single"/>
        </w:rPr>
        <w:t>Submitting assignments:</w:t>
      </w:r>
      <w:r w:rsidRPr="0077644A">
        <w:rPr>
          <w:b/>
        </w:rPr>
        <w:t xml:space="preserve"> </w:t>
      </w:r>
      <w:r w:rsidRPr="0077644A">
        <w:rPr>
          <w:u w:val="single"/>
        </w:rPr>
        <w:t>All assignments should be submitted via Canvas. Only Word documents will be accepted</w:t>
      </w:r>
      <w:r w:rsidRPr="0077644A">
        <w:t xml:space="preserve">.  </w:t>
      </w:r>
    </w:p>
    <w:p w14:paraId="04493EC1" w14:textId="77777777" w:rsidR="0077644A" w:rsidRPr="0077644A" w:rsidRDefault="0077644A" w:rsidP="0077644A"/>
    <w:p w14:paraId="08F91D6D" w14:textId="77777777" w:rsidR="0077644A" w:rsidRPr="0077644A" w:rsidRDefault="0077644A" w:rsidP="0077644A">
      <w:r w:rsidRPr="0077644A">
        <w:t>Written assignments should be double-spaced, using a readable 11 or 12-point font (e.g., Times New Roman), and 1-inch margins. Citations and any references should be formatted according to APA (American Psychological Association) 7th edition guidelines. Papers should include a heading with your name, assignment title, and date. No cover page is necessary.</w:t>
      </w:r>
    </w:p>
    <w:p w14:paraId="57EA919F" w14:textId="77777777" w:rsidR="0077644A" w:rsidRPr="0077644A" w:rsidRDefault="0077644A" w:rsidP="0077644A"/>
    <w:p w14:paraId="5CE17559" w14:textId="77777777" w:rsidR="0077644A" w:rsidRPr="0077644A" w:rsidRDefault="0077644A" w:rsidP="0077644A">
      <w:r w:rsidRPr="0077644A">
        <w:t xml:space="preserve">Emailed assignments may be accepted only in very exceptional circumstances </w:t>
      </w:r>
    </w:p>
    <w:p w14:paraId="505FC972" w14:textId="77777777" w:rsidR="0077644A" w:rsidRPr="0077644A" w:rsidRDefault="0077644A" w:rsidP="0077644A"/>
    <w:p w14:paraId="05C00CC2" w14:textId="77777777" w:rsidR="0077644A" w:rsidRPr="0077644A" w:rsidRDefault="0077644A" w:rsidP="0077644A">
      <w:r w:rsidRPr="0077644A">
        <w:rPr>
          <w:b/>
        </w:rPr>
        <w:t xml:space="preserve">Late assignments and extenuating circumstances: </w:t>
      </w:r>
      <w:r w:rsidRPr="0077644A">
        <w:t>Unless otherwise noted, all assignments are due at the time and date listed in the syllabus and/or on Canvas. However, if you are dealing with challenging circumstances and are unable to complete work on time, please let me</w:t>
      </w:r>
    </w:p>
    <w:p w14:paraId="33B628FF" w14:textId="77777777" w:rsidR="0077644A" w:rsidRPr="0077644A" w:rsidRDefault="0077644A" w:rsidP="0077644A">
      <w:pPr>
        <w:rPr>
          <w:u w:val="single"/>
        </w:rPr>
      </w:pPr>
      <w:r w:rsidRPr="0077644A">
        <w:t xml:space="preserve">know </w:t>
      </w:r>
      <w:r w:rsidRPr="0077644A">
        <w:rPr>
          <w:b/>
          <w:u w:val="single"/>
        </w:rPr>
        <w:t>before the due date</w:t>
      </w:r>
      <w:r w:rsidRPr="0077644A">
        <w:rPr>
          <w:b/>
        </w:rPr>
        <w:t xml:space="preserve"> </w:t>
      </w:r>
      <w:r w:rsidRPr="0077644A">
        <w:t xml:space="preserve">so that we can work out an alternative deadline. Otherwise, late work will typically result in a 5% deduction of points from your final </w:t>
      </w:r>
      <w:r w:rsidRPr="0077644A">
        <w:rPr>
          <w:u w:val="single"/>
        </w:rPr>
        <w:t>grade on the assignment for each day it is late;</w:t>
      </w:r>
      <w:r w:rsidRPr="0077644A">
        <w:t xml:space="preserve"> after 72 hours, you will receive a zero for that assignment. These late policies are intended to keep you on track</w:t>
      </w:r>
      <w:r w:rsidRPr="0077644A">
        <w:rPr>
          <w:u w:val="single"/>
        </w:rPr>
        <w:t>, but I will be flexible if you let me know you are struggling.</w:t>
      </w:r>
    </w:p>
    <w:p w14:paraId="6E4F9327" w14:textId="77777777" w:rsidR="0077644A" w:rsidRPr="0077644A" w:rsidRDefault="0077644A" w:rsidP="0077644A"/>
    <w:p w14:paraId="7DCD3B2C" w14:textId="77777777" w:rsidR="0077644A" w:rsidRPr="0077644A" w:rsidRDefault="0077644A" w:rsidP="0077644A">
      <w:r w:rsidRPr="0077644A">
        <w:rPr>
          <w:b/>
        </w:rPr>
        <w:t xml:space="preserve">Grading policies: </w:t>
      </w:r>
      <w:r w:rsidRPr="0077644A">
        <w:t xml:space="preserve">Assignments will typically be graded within one to two weeks of the due date. Grades will be posted to the Canvas Gradebook. There are no re-submissions of papers or other assignments after the initial grading. If you have questions about your grade, please email within one week of receiving the grade for the assignment. </w:t>
      </w:r>
    </w:p>
    <w:p w14:paraId="4563F880" w14:textId="77777777" w:rsidR="0077644A" w:rsidRPr="0077644A" w:rsidRDefault="0077644A" w:rsidP="0077644A"/>
    <w:p w14:paraId="27412789" w14:textId="77777777" w:rsidR="0077644A" w:rsidRPr="0077644A" w:rsidRDefault="0077644A" w:rsidP="0077644A">
      <w:r w:rsidRPr="0077644A">
        <w:rPr>
          <w:b/>
        </w:rPr>
        <w:t xml:space="preserve">Seeking assistance: </w:t>
      </w:r>
      <w:r w:rsidRPr="0077644A">
        <w:t xml:space="preserve">Students are encouraged to drop by our office hours or meet with either of us by appointment to discuss any questions or concerns pertaining to the course, readings, assignments, etc. Students should not hesitate to seek continuing assistance throughout the semester. If you can’t make my student office hours (Tuesdays 2pm-3pm), feel free to email </w:t>
      </w:r>
      <w:bookmarkStart w:id="0" w:name="_Hlk205820887"/>
      <w:r w:rsidRPr="0077644A">
        <w:fldChar w:fldCharType="begin"/>
      </w:r>
      <w:r w:rsidRPr="0077644A">
        <w:instrText>HYPERLINK "mailto:jack.l.harris@rutgers.edu"</w:instrText>
      </w:r>
      <w:r w:rsidRPr="0077644A">
        <w:fldChar w:fldCharType="separate"/>
      </w:r>
      <w:r w:rsidRPr="0077644A">
        <w:rPr>
          <w:rStyle w:val="Hyperlink"/>
        </w:rPr>
        <w:t>jack.l.harris@rutgers.edu</w:t>
      </w:r>
      <w:r w:rsidRPr="0077644A">
        <w:fldChar w:fldCharType="end"/>
      </w:r>
      <w:bookmarkEnd w:id="0"/>
      <w:r w:rsidRPr="0077644A">
        <w:t xml:space="preserve"> or </w:t>
      </w:r>
      <w:hyperlink r:id="rId9" w:history="1">
        <w:r w:rsidRPr="0077644A">
          <w:rPr>
            <w:rStyle w:val="Hyperlink"/>
          </w:rPr>
          <w:t>Serpil.guran@rutgers.edu</w:t>
        </w:r>
      </w:hyperlink>
      <w:r w:rsidRPr="0077644A">
        <w:t xml:space="preserve"> to schedule an appointment in-person or on Zoom. If you email us with a question pertaining to class, you can generally expect a reply within 24-48 hours M-F; however, We ask that you reserve email for questions that will require only a brief response from us (a couple of sentences, maximum); if you have a more involved question or concern, please come to office hours, or schedule an appointment.</w:t>
      </w:r>
    </w:p>
    <w:p w14:paraId="09966EDE" w14:textId="77777777" w:rsidR="0077644A" w:rsidRPr="0077644A" w:rsidRDefault="0077644A" w:rsidP="0077644A"/>
    <w:p w14:paraId="6B27E1AF" w14:textId="77777777" w:rsidR="0077644A" w:rsidRPr="0077644A" w:rsidRDefault="0077644A" w:rsidP="0077644A">
      <w:pPr>
        <w:rPr>
          <w:b/>
          <w:bCs/>
          <w:i/>
          <w:iCs/>
        </w:rPr>
      </w:pPr>
      <w:r w:rsidRPr="0077644A">
        <w:rPr>
          <w:b/>
          <w:bCs/>
          <w:i/>
          <w:iCs/>
        </w:rPr>
        <w:t>Midterm Exam (20</w:t>
      </w:r>
      <w:proofErr w:type="gramStart"/>
      <w:r w:rsidRPr="0077644A">
        <w:rPr>
          <w:b/>
          <w:bCs/>
          <w:i/>
          <w:iCs/>
        </w:rPr>
        <w:t xml:space="preserve">%) </w:t>
      </w:r>
      <w:r w:rsidRPr="0077644A">
        <w:t xml:space="preserve"> The</w:t>
      </w:r>
      <w:proofErr w:type="gramEnd"/>
      <w:r w:rsidRPr="0077644A">
        <w:t xml:space="preserve"> midterm covers both readings and lectures. </w:t>
      </w:r>
    </w:p>
    <w:p w14:paraId="7409E8C3" w14:textId="77777777" w:rsidR="0077644A" w:rsidRPr="0077644A" w:rsidRDefault="0077644A" w:rsidP="0077644A">
      <w:pPr>
        <w:rPr>
          <w:b/>
          <w:bCs/>
          <w:i/>
          <w:iCs/>
        </w:rPr>
      </w:pPr>
    </w:p>
    <w:p w14:paraId="3B337A26" w14:textId="77777777" w:rsidR="0077644A" w:rsidRPr="0077644A" w:rsidRDefault="0077644A" w:rsidP="0077644A">
      <w:r w:rsidRPr="0077644A">
        <w:rPr>
          <w:b/>
          <w:bCs/>
          <w:i/>
          <w:iCs/>
        </w:rPr>
        <w:t xml:space="preserve">Final </w:t>
      </w:r>
      <w:proofErr w:type="gramStart"/>
      <w:r w:rsidRPr="0077644A">
        <w:rPr>
          <w:b/>
          <w:bCs/>
          <w:i/>
          <w:iCs/>
        </w:rPr>
        <w:t xml:space="preserve">Exam </w:t>
      </w:r>
      <w:r w:rsidRPr="0077644A">
        <w:rPr>
          <w:b/>
          <w:bCs/>
          <w:i/>
          <w:iCs/>
        </w:rPr>
        <w:tab/>
        <w:t>(</w:t>
      </w:r>
      <w:proofErr w:type="gramEnd"/>
      <w:r w:rsidRPr="0077644A">
        <w:rPr>
          <w:b/>
          <w:bCs/>
          <w:i/>
          <w:iCs/>
        </w:rPr>
        <w:t xml:space="preserve">20 </w:t>
      </w:r>
      <w:proofErr w:type="gramStart"/>
      <w:r w:rsidRPr="0077644A">
        <w:rPr>
          <w:b/>
          <w:bCs/>
          <w:i/>
          <w:iCs/>
        </w:rPr>
        <w:t xml:space="preserve">%) </w:t>
      </w:r>
      <w:r w:rsidRPr="0077644A">
        <w:rPr>
          <w:b/>
          <w:bCs/>
        </w:rPr>
        <w:t xml:space="preserve"> </w:t>
      </w:r>
      <w:r w:rsidRPr="0077644A">
        <w:t>The</w:t>
      </w:r>
      <w:proofErr w:type="gramEnd"/>
      <w:r w:rsidRPr="0077644A">
        <w:t xml:space="preserve"> Final Exam is cumulative and covers readings and lectures. </w:t>
      </w:r>
    </w:p>
    <w:p w14:paraId="40E1E0A4" w14:textId="77777777" w:rsidR="0077644A" w:rsidRPr="0077644A" w:rsidRDefault="0077644A" w:rsidP="0077644A"/>
    <w:p w14:paraId="3473CF71" w14:textId="77777777" w:rsidR="0077644A" w:rsidRPr="0077644A" w:rsidRDefault="0077644A" w:rsidP="0077644A">
      <w:pPr>
        <w:rPr>
          <w:b/>
          <w:bCs/>
          <w:i/>
          <w:iCs/>
        </w:rPr>
      </w:pPr>
      <w:r w:rsidRPr="0077644A">
        <w:rPr>
          <w:b/>
          <w:bCs/>
          <w:i/>
          <w:iCs/>
        </w:rPr>
        <w:t>Extra credit</w:t>
      </w:r>
    </w:p>
    <w:p w14:paraId="59E9F00D" w14:textId="77777777" w:rsidR="0077644A" w:rsidRPr="0077644A" w:rsidRDefault="0077644A" w:rsidP="0077644A">
      <w:r w:rsidRPr="0077644A">
        <w:t xml:space="preserve">Opportunities </w:t>
      </w:r>
      <w:r w:rsidRPr="0077644A">
        <w:rPr>
          <w:u w:val="single"/>
        </w:rPr>
        <w:t>may</w:t>
      </w:r>
      <w:r w:rsidRPr="0077644A">
        <w:t xml:space="preserve"> arise where extra credit will be granted for attendance at events outside of our class that have a connection to this class. However, these are rare and not guaranteed.</w:t>
      </w:r>
    </w:p>
    <w:p w14:paraId="01294C2B" w14:textId="77777777" w:rsidR="0077644A" w:rsidRPr="0077644A" w:rsidRDefault="0077644A" w:rsidP="0077644A"/>
    <w:p w14:paraId="285BC718" w14:textId="77777777" w:rsidR="0077644A" w:rsidRPr="0077644A" w:rsidRDefault="0077644A" w:rsidP="0077644A">
      <w:pPr>
        <w:rPr>
          <w:b/>
          <w:bCs/>
          <w:u w:val="single"/>
        </w:rPr>
      </w:pPr>
      <w:r w:rsidRPr="0077644A">
        <w:rPr>
          <w:b/>
          <w:bCs/>
          <w:u w:val="single"/>
        </w:rPr>
        <w:lastRenderedPageBreak/>
        <w:t xml:space="preserve">Grade Requirements </w:t>
      </w:r>
    </w:p>
    <w:p w14:paraId="4816C142" w14:textId="77777777" w:rsidR="0077644A" w:rsidRPr="0077644A" w:rsidRDefault="0077644A" w:rsidP="0077644A"/>
    <w:tbl>
      <w:tblPr>
        <w:tblW w:w="0" w:type="auto"/>
        <w:tblInd w:w="1337" w:type="dxa"/>
        <w:tblLayout w:type="fixed"/>
        <w:tblCellMar>
          <w:left w:w="0" w:type="dxa"/>
          <w:right w:w="0" w:type="dxa"/>
        </w:tblCellMar>
        <w:tblLook w:val="01E0" w:firstRow="1" w:lastRow="1" w:firstColumn="1" w:lastColumn="1" w:noHBand="0" w:noVBand="0"/>
      </w:tblPr>
      <w:tblGrid>
        <w:gridCol w:w="543"/>
        <w:gridCol w:w="1352"/>
        <w:gridCol w:w="2764"/>
      </w:tblGrid>
      <w:tr w:rsidR="0077644A" w:rsidRPr="0077644A" w14:paraId="193D8B4A" w14:textId="77777777">
        <w:trPr>
          <w:trHeight w:val="259"/>
        </w:trPr>
        <w:tc>
          <w:tcPr>
            <w:tcW w:w="543" w:type="dxa"/>
            <w:hideMark/>
          </w:tcPr>
          <w:p w14:paraId="2C00D57F" w14:textId="77777777" w:rsidR="0077644A" w:rsidRPr="0077644A" w:rsidRDefault="0077644A" w:rsidP="0077644A">
            <w:r w:rsidRPr="0077644A">
              <w:t>A</w:t>
            </w:r>
          </w:p>
        </w:tc>
        <w:tc>
          <w:tcPr>
            <w:tcW w:w="1352" w:type="dxa"/>
            <w:hideMark/>
          </w:tcPr>
          <w:p w14:paraId="370B3EC8" w14:textId="77777777" w:rsidR="0077644A" w:rsidRPr="0077644A" w:rsidRDefault="0077644A" w:rsidP="0077644A">
            <w:r w:rsidRPr="0077644A">
              <w:t>93-100%</w:t>
            </w:r>
          </w:p>
        </w:tc>
        <w:tc>
          <w:tcPr>
            <w:tcW w:w="2764" w:type="dxa"/>
            <w:hideMark/>
          </w:tcPr>
          <w:p w14:paraId="457449BC" w14:textId="77777777" w:rsidR="0077644A" w:rsidRPr="0077644A" w:rsidRDefault="0077644A" w:rsidP="0077644A">
            <w:r w:rsidRPr="0077644A">
              <w:t>Excellent</w:t>
            </w:r>
          </w:p>
        </w:tc>
      </w:tr>
      <w:tr w:rsidR="0077644A" w:rsidRPr="0077644A" w14:paraId="49AFAA29" w14:textId="77777777">
        <w:trPr>
          <w:trHeight w:val="296"/>
        </w:trPr>
        <w:tc>
          <w:tcPr>
            <w:tcW w:w="543" w:type="dxa"/>
            <w:hideMark/>
          </w:tcPr>
          <w:p w14:paraId="69154F20" w14:textId="77777777" w:rsidR="0077644A" w:rsidRPr="0077644A" w:rsidRDefault="0077644A" w:rsidP="0077644A">
            <w:r w:rsidRPr="0077644A">
              <w:t>B+</w:t>
            </w:r>
          </w:p>
        </w:tc>
        <w:tc>
          <w:tcPr>
            <w:tcW w:w="1352" w:type="dxa"/>
            <w:hideMark/>
          </w:tcPr>
          <w:p w14:paraId="71897622" w14:textId="77777777" w:rsidR="0077644A" w:rsidRPr="0077644A" w:rsidRDefault="0077644A" w:rsidP="0077644A">
            <w:r w:rsidRPr="0077644A">
              <w:t>86-92%</w:t>
            </w:r>
          </w:p>
        </w:tc>
        <w:tc>
          <w:tcPr>
            <w:tcW w:w="2764" w:type="dxa"/>
            <w:hideMark/>
          </w:tcPr>
          <w:p w14:paraId="4185EBB1" w14:textId="77777777" w:rsidR="0077644A" w:rsidRPr="0077644A" w:rsidRDefault="0077644A" w:rsidP="0077644A">
            <w:r w:rsidRPr="0077644A">
              <w:t>Very good</w:t>
            </w:r>
          </w:p>
        </w:tc>
      </w:tr>
      <w:tr w:rsidR="0077644A" w:rsidRPr="0077644A" w14:paraId="154E27A5" w14:textId="77777777">
        <w:trPr>
          <w:trHeight w:val="297"/>
        </w:trPr>
        <w:tc>
          <w:tcPr>
            <w:tcW w:w="543" w:type="dxa"/>
            <w:hideMark/>
          </w:tcPr>
          <w:p w14:paraId="731FBDF5" w14:textId="77777777" w:rsidR="0077644A" w:rsidRPr="0077644A" w:rsidRDefault="0077644A" w:rsidP="0077644A">
            <w:r w:rsidRPr="0077644A">
              <w:t>B</w:t>
            </w:r>
          </w:p>
        </w:tc>
        <w:tc>
          <w:tcPr>
            <w:tcW w:w="1352" w:type="dxa"/>
            <w:hideMark/>
          </w:tcPr>
          <w:p w14:paraId="23C762C1" w14:textId="77777777" w:rsidR="0077644A" w:rsidRPr="0077644A" w:rsidRDefault="0077644A" w:rsidP="0077644A">
            <w:r w:rsidRPr="0077644A">
              <w:t>80-85%</w:t>
            </w:r>
          </w:p>
        </w:tc>
        <w:tc>
          <w:tcPr>
            <w:tcW w:w="2764" w:type="dxa"/>
            <w:hideMark/>
          </w:tcPr>
          <w:p w14:paraId="33245E9B" w14:textId="77777777" w:rsidR="0077644A" w:rsidRPr="0077644A" w:rsidRDefault="0077644A" w:rsidP="0077644A">
            <w:r w:rsidRPr="0077644A">
              <w:t>Good</w:t>
            </w:r>
          </w:p>
        </w:tc>
      </w:tr>
      <w:tr w:rsidR="0077644A" w:rsidRPr="0077644A" w14:paraId="012D0553" w14:textId="77777777">
        <w:trPr>
          <w:trHeight w:val="296"/>
        </w:trPr>
        <w:tc>
          <w:tcPr>
            <w:tcW w:w="543" w:type="dxa"/>
            <w:hideMark/>
          </w:tcPr>
          <w:p w14:paraId="7253956B" w14:textId="77777777" w:rsidR="0077644A" w:rsidRPr="0077644A" w:rsidRDefault="0077644A" w:rsidP="0077644A">
            <w:r w:rsidRPr="0077644A">
              <w:t>C+</w:t>
            </w:r>
          </w:p>
        </w:tc>
        <w:tc>
          <w:tcPr>
            <w:tcW w:w="1352" w:type="dxa"/>
            <w:hideMark/>
          </w:tcPr>
          <w:p w14:paraId="0B9817B8" w14:textId="77777777" w:rsidR="0077644A" w:rsidRPr="0077644A" w:rsidRDefault="0077644A" w:rsidP="0077644A">
            <w:r w:rsidRPr="0077644A">
              <w:t>76-79%</w:t>
            </w:r>
          </w:p>
        </w:tc>
        <w:tc>
          <w:tcPr>
            <w:tcW w:w="2764" w:type="dxa"/>
            <w:hideMark/>
          </w:tcPr>
          <w:p w14:paraId="64D2AC68" w14:textId="77777777" w:rsidR="0077644A" w:rsidRPr="0077644A" w:rsidRDefault="0077644A" w:rsidP="0077644A">
            <w:r w:rsidRPr="0077644A">
              <w:t>Satisfactory</w:t>
            </w:r>
          </w:p>
        </w:tc>
      </w:tr>
      <w:tr w:rsidR="0077644A" w:rsidRPr="0077644A" w14:paraId="37660049" w14:textId="77777777">
        <w:trPr>
          <w:trHeight w:val="296"/>
        </w:trPr>
        <w:tc>
          <w:tcPr>
            <w:tcW w:w="543" w:type="dxa"/>
            <w:hideMark/>
          </w:tcPr>
          <w:p w14:paraId="3731F813" w14:textId="77777777" w:rsidR="0077644A" w:rsidRPr="0077644A" w:rsidRDefault="0077644A" w:rsidP="0077644A">
            <w:r w:rsidRPr="0077644A">
              <w:t>C</w:t>
            </w:r>
          </w:p>
        </w:tc>
        <w:tc>
          <w:tcPr>
            <w:tcW w:w="1352" w:type="dxa"/>
            <w:hideMark/>
          </w:tcPr>
          <w:p w14:paraId="1306D037" w14:textId="77777777" w:rsidR="0077644A" w:rsidRPr="0077644A" w:rsidRDefault="0077644A" w:rsidP="0077644A">
            <w:r w:rsidRPr="0077644A">
              <w:t>70-75%</w:t>
            </w:r>
          </w:p>
        </w:tc>
        <w:tc>
          <w:tcPr>
            <w:tcW w:w="2764" w:type="dxa"/>
            <w:hideMark/>
          </w:tcPr>
          <w:p w14:paraId="076E8EB9" w14:textId="77777777" w:rsidR="0077644A" w:rsidRPr="0077644A" w:rsidRDefault="0077644A" w:rsidP="0077644A">
            <w:r w:rsidRPr="0077644A">
              <w:t>Fair</w:t>
            </w:r>
          </w:p>
        </w:tc>
      </w:tr>
      <w:tr w:rsidR="0077644A" w:rsidRPr="0077644A" w14:paraId="26F5FCC3" w14:textId="77777777">
        <w:trPr>
          <w:trHeight w:val="297"/>
        </w:trPr>
        <w:tc>
          <w:tcPr>
            <w:tcW w:w="543" w:type="dxa"/>
            <w:hideMark/>
          </w:tcPr>
          <w:p w14:paraId="5F25C962" w14:textId="77777777" w:rsidR="0077644A" w:rsidRPr="0077644A" w:rsidRDefault="0077644A" w:rsidP="0077644A">
            <w:r w:rsidRPr="0077644A">
              <w:t>D</w:t>
            </w:r>
          </w:p>
        </w:tc>
        <w:tc>
          <w:tcPr>
            <w:tcW w:w="1352" w:type="dxa"/>
            <w:hideMark/>
          </w:tcPr>
          <w:p w14:paraId="47AB9EC6" w14:textId="77777777" w:rsidR="0077644A" w:rsidRPr="0077644A" w:rsidRDefault="0077644A" w:rsidP="0077644A">
            <w:r w:rsidRPr="0077644A">
              <w:t>60-69%</w:t>
            </w:r>
          </w:p>
        </w:tc>
        <w:tc>
          <w:tcPr>
            <w:tcW w:w="2764" w:type="dxa"/>
            <w:hideMark/>
          </w:tcPr>
          <w:p w14:paraId="1DF6FA88" w14:textId="77777777" w:rsidR="0077644A" w:rsidRPr="0077644A" w:rsidRDefault="0077644A" w:rsidP="0077644A">
            <w:r w:rsidRPr="0077644A">
              <w:t>Minimum passing grade</w:t>
            </w:r>
          </w:p>
        </w:tc>
      </w:tr>
      <w:tr w:rsidR="0077644A" w:rsidRPr="0077644A" w14:paraId="6BB062F3" w14:textId="77777777">
        <w:trPr>
          <w:trHeight w:val="260"/>
        </w:trPr>
        <w:tc>
          <w:tcPr>
            <w:tcW w:w="543" w:type="dxa"/>
            <w:hideMark/>
          </w:tcPr>
          <w:p w14:paraId="45EE9803" w14:textId="77777777" w:rsidR="0077644A" w:rsidRPr="0077644A" w:rsidRDefault="0077644A" w:rsidP="0077644A">
            <w:r w:rsidRPr="0077644A">
              <w:t>F</w:t>
            </w:r>
          </w:p>
        </w:tc>
        <w:tc>
          <w:tcPr>
            <w:tcW w:w="1352" w:type="dxa"/>
            <w:hideMark/>
          </w:tcPr>
          <w:p w14:paraId="6D4A7664" w14:textId="77777777" w:rsidR="0077644A" w:rsidRPr="0077644A" w:rsidRDefault="0077644A" w:rsidP="0077644A">
            <w:r w:rsidRPr="0077644A">
              <w:t>&lt;60%</w:t>
            </w:r>
          </w:p>
        </w:tc>
        <w:tc>
          <w:tcPr>
            <w:tcW w:w="2764" w:type="dxa"/>
            <w:hideMark/>
          </w:tcPr>
          <w:p w14:paraId="5CACC938" w14:textId="77777777" w:rsidR="0077644A" w:rsidRPr="0077644A" w:rsidRDefault="0077644A" w:rsidP="0077644A">
            <w:r w:rsidRPr="0077644A">
              <w:t>Fail</w:t>
            </w:r>
          </w:p>
        </w:tc>
      </w:tr>
    </w:tbl>
    <w:p w14:paraId="24554368" w14:textId="77777777" w:rsidR="00980D03" w:rsidRPr="00596B94" w:rsidRDefault="00980D03"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10"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1"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2"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3"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7C9C8D8A" w14:textId="5B902E61" w:rsidR="0060357A" w:rsidRDefault="0060357A" w:rsidP="00980D03">
      <w:pPr>
        <w:rPr>
          <w:i/>
        </w:rPr>
      </w:pPr>
      <w:r w:rsidRPr="0060357A">
        <w:rPr>
          <w:i/>
        </w:rPr>
        <w:t>The schedule is subject to change.</w:t>
      </w:r>
    </w:p>
    <w:p w14:paraId="34068DBB" w14:textId="5EACB785" w:rsidR="0077644A" w:rsidRPr="0077644A" w:rsidRDefault="0077644A" w:rsidP="0077644A">
      <w:pPr>
        <w:rPr>
          <w:b/>
          <w:bCs/>
          <w:iCs/>
        </w:rPr>
      </w:pPr>
      <w:r w:rsidRPr="0077644A">
        <w:rPr>
          <w:b/>
          <w:bCs/>
          <w:iCs/>
        </w:rPr>
        <w:t xml:space="preserve">Week 1: Introduction to Corporate Sustainability </w:t>
      </w:r>
      <w:r w:rsidRPr="0077644A">
        <w:rPr>
          <w:b/>
          <w:bCs/>
          <w:iCs/>
        </w:rPr>
        <w:t>Reporting -</w:t>
      </w:r>
      <w:r w:rsidRPr="0077644A">
        <w:rPr>
          <w:b/>
          <w:bCs/>
          <w:iCs/>
        </w:rPr>
        <w:t xml:space="preserve"> Dr. Harris Wednesday 9/3 </w:t>
      </w:r>
    </w:p>
    <w:p w14:paraId="7A7803DD" w14:textId="77777777" w:rsidR="0077644A" w:rsidRPr="0077644A" w:rsidRDefault="0077644A" w:rsidP="0077644A">
      <w:pPr>
        <w:ind w:left="720"/>
        <w:rPr>
          <w:iCs/>
        </w:rPr>
      </w:pPr>
      <w:r w:rsidRPr="0077644A">
        <w:rPr>
          <w:iCs/>
          <w:u w:val="single"/>
        </w:rPr>
        <w:t>Readings:</w:t>
      </w:r>
      <w:r w:rsidRPr="0077644A">
        <w:rPr>
          <w:iCs/>
        </w:rPr>
        <w:t xml:space="preserve"> Rutgers Sustainability Reporting Reader, See Canvas. </w:t>
      </w:r>
    </w:p>
    <w:p w14:paraId="693939AE" w14:textId="77777777" w:rsidR="0077644A" w:rsidRPr="0077644A" w:rsidRDefault="0077644A" w:rsidP="0077644A">
      <w:pPr>
        <w:ind w:left="720"/>
        <w:rPr>
          <w:iCs/>
        </w:rPr>
      </w:pPr>
    </w:p>
    <w:p w14:paraId="5366C6EA" w14:textId="77777777" w:rsidR="0077644A" w:rsidRPr="0077644A" w:rsidRDefault="0077644A" w:rsidP="0077644A">
      <w:pPr>
        <w:ind w:left="720"/>
        <w:rPr>
          <w:iCs/>
        </w:rPr>
      </w:pPr>
      <w:r w:rsidRPr="0077644A">
        <w:rPr>
          <w:b/>
          <w:bCs/>
          <w:iCs/>
        </w:rPr>
        <w:t xml:space="preserve">Topics: </w:t>
      </w:r>
      <w:r w:rsidRPr="0077644A">
        <w:rPr>
          <w:iCs/>
        </w:rPr>
        <w:t xml:space="preserve">What is Sustainability Reporting? What is ESG? Voluntary vs. Mandated Disclosure and Reporting. Changing norms in corporate sustainability reporting, ESG, and the business-society Relationship. US vs. European regulation, and norms; Global sustainability reporting. </w:t>
      </w:r>
    </w:p>
    <w:p w14:paraId="28E9DEC5" w14:textId="77777777" w:rsidR="0077644A" w:rsidRPr="0077644A" w:rsidRDefault="0077644A" w:rsidP="0077644A">
      <w:pPr>
        <w:rPr>
          <w:b/>
          <w:bCs/>
          <w:iCs/>
        </w:rPr>
      </w:pPr>
    </w:p>
    <w:p w14:paraId="2F13E44A" w14:textId="7D694404" w:rsidR="0077644A" w:rsidRPr="0077644A" w:rsidRDefault="0077644A" w:rsidP="0077644A">
      <w:pPr>
        <w:rPr>
          <w:b/>
          <w:bCs/>
          <w:iCs/>
        </w:rPr>
      </w:pPr>
      <w:r w:rsidRPr="0077644A">
        <w:rPr>
          <w:b/>
          <w:bCs/>
          <w:iCs/>
        </w:rPr>
        <w:t xml:space="preserve">Week 2: Measurement and Meaning-  </w:t>
      </w:r>
    </w:p>
    <w:p w14:paraId="2929B19E" w14:textId="29334BCC" w:rsidR="0077644A" w:rsidRPr="0077644A" w:rsidRDefault="0077644A" w:rsidP="0077644A">
      <w:pPr>
        <w:rPr>
          <w:iCs/>
        </w:rPr>
      </w:pPr>
      <w:r w:rsidRPr="0077644A">
        <w:rPr>
          <w:b/>
          <w:bCs/>
          <w:iCs/>
        </w:rPr>
        <w:t>Monday 9/8</w:t>
      </w:r>
      <w:proofErr w:type="gramStart"/>
      <w:r w:rsidRPr="0077644A">
        <w:rPr>
          <w:b/>
          <w:bCs/>
          <w:iCs/>
          <w:vertAlign w:val="superscript"/>
        </w:rPr>
        <w:t>th</w:t>
      </w:r>
      <w:r w:rsidRPr="0077644A">
        <w:rPr>
          <w:b/>
          <w:bCs/>
          <w:iCs/>
        </w:rPr>
        <w:t>,</w:t>
      </w:r>
      <w:r w:rsidRPr="0077644A">
        <w:rPr>
          <w:b/>
          <w:bCs/>
          <w:iCs/>
        </w:rPr>
        <w:t xml:space="preserve">  </w:t>
      </w:r>
      <w:r w:rsidRPr="0077644A">
        <w:rPr>
          <w:iCs/>
        </w:rPr>
        <w:t>Dr.</w:t>
      </w:r>
      <w:proofErr w:type="gramEnd"/>
      <w:r w:rsidRPr="0077644A">
        <w:rPr>
          <w:iCs/>
        </w:rPr>
        <w:t xml:space="preserve"> Harris</w:t>
      </w:r>
    </w:p>
    <w:p w14:paraId="08C01D03" w14:textId="2FEF96B8" w:rsidR="0077644A" w:rsidRPr="0077644A" w:rsidRDefault="0077644A" w:rsidP="0077644A">
      <w:pPr>
        <w:rPr>
          <w:iCs/>
        </w:rPr>
      </w:pPr>
      <w:r w:rsidRPr="0077644A">
        <w:rPr>
          <w:b/>
          <w:bCs/>
          <w:iCs/>
        </w:rPr>
        <w:t>Wednesday 9/10</w:t>
      </w:r>
      <w:r w:rsidRPr="0077644A">
        <w:rPr>
          <w:b/>
          <w:bCs/>
          <w:iCs/>
          <w:vertAlign w:val="superscript"/>
        </w:rPr>
        <w:t>th</w:t>
      </w:r>
      <w:r w:rsidRPr="0077644A">
        <w:rPr>
          <w:b/>
          <w:bCs/>
          <w:iCs/>
        </w:rPr>
        <w:t xml:space="preserve">, </w:t>
      </w:r>
      <w:r w:rsidRPr="0077644A">
        <w:rPr>
          <w:iCs/>
        </w:rPr>
        <w:t>Dr. Harris &amp;</w:t>
      </w:r>
      <w:r w:rsidRPr="0077644A">
        <w:rPr>
          <w:b/>
          <w:bCs/>
          <w:iCs/>
        </w:rPr>
        <w:t xml:space="preserve"> </w:t>
      </w:r>
      <w:r w:rsidRPr="0077644A">
        <w:rPr>
          <w:iCs/>
        </w:rPr>
        <w:t>Dr. Guran</w:t>
      </w:r>
      <w:r w:rsidRPr="0077644A">
        <w:rPr>
          <w:b/>
          <w:bCs/>
          <w:iCs/>
        </w:rPr>
        <w:t xml:space="preserve">; </w:t>
      </w:r>
      <w:r w:rsidRPr="0077644A">
        <w:rPr>
          <w:iCs/>
        </w:rPr>
        <w:t>students will work in groups in class</w:t>
      </w:r>
    </w:p>
    <w:p w14:paraId="3AFDD1A4" w14:textId="1575E0DF" w:rsidR="0077644A" w:rsidRPr="0077644A" w:rsidRDefault="0077644A" w:rsidP="0077644A">
      <w:pPr>
        <w:ind w:left="720"/>
        <w:rPr>
          <w:iCs/>
        </w:rPr>
      </w:pPr>
      <w:r w:rsidRPr="0077644A">
        <w:rPr>
          <w:iCs/>
          <w:u w:val="single"/>
        </w:rPr>
        <w:t>Readings:</w:t>
      </w:r>
      <w:r w:rsidRPr="0077644A">
        <w:rPr>
          <w:iCs/>
        </w:rPr>
        <w:t xml:space="preserve"> Rutgers Sustainability Reporting Reader, See Canvas. </w:t>
      </w:r>
    </w:p>
    <w:p w14:paraId="397C8046" w14:textId="77777777" w:rsidR="0077644A" w:rsidRDefault="0077644A" w:rsidP="0077644A">
      <w:pPr>
        <w:ind w:left="720"/>
        <w:rPr>
          <w:iCs/>
          <w:u w:val="single"/>
        </w:rPr>
      </w:pPr>
    </w:p>
    <w:p w14:paraId="272F26ED" w14:textId="48171B3B" w:rsidR="0077644A" w:rsidRPr="0077644A" w:rsidRDefault="0077644A" w:rsidP="0077644A">
      <w:pPr>
        <w:ind w:left="720"/>
        <w:rPr>
          <w:iCs/>
        </w:rPr>
      </w:pPr>
      <w:r w:rsidRPr="0077644A">
        <w:rPr>
          <w:iCs/>
          <w:u w:val="single"/>
        </w:rPr>
        <w:t>Readings:</w:t>
      </w:r>
      <w:r w:rsidRPr="0077644A">
        <w:rPr>
          <w:iCs/>
        </w:rPr>
        <w:t xml:space="preserve"> Archer, Chapter 1, pp. 29-57; Chapter 2, pp. 57-80; Horvath, A. (2022). Counting alone? In L. </w:t>
      </w:r>
      <w:proofErr w:type="spellStart"/>
      <w:r w:rsidRPr="0077644A">
        <w:rPr>
          <w:iCs/>
        </w:rPr>
        <w:t>Berhholz</w:t>
      </w:r>
      <w:proofErr w:type="spellEnd"/>
      <w:r w:rsidRPr="0077644A">
        <w:rPr>
          <w:iCs/>
        </w:rPr>
        <w:t xml:space="preserve"> Ed. </w:t>
      </w:r>
      <w:r w:rsidRPr="0077644A">
        <w:rPr>
          <w:i/>
          <w:iCs/>
        </w:rPr>
        <w:t>Philanthropy and digital civil society, Blueprint, the annual industry forecast.</w:t>
      </w:r>
      <w:r w:rsidRPr="0077644A">
        <w:rPr>
          <w:iCs/>
        </w:rPr>
        <w:t xml:space="preserve"> </w:t>
      </w:r>
    </w:p>
    <w:p w14:paraId="56F52830" w14:textId="77777777" w:rsidR="0077644A" w:rsidRPr="0077644A" w:rsidRDefault="0077644A" w:rsidP="0077644A">
      <w:pPr>
        <w:ind w:left="720"/>
        <w:rPr>
          <w:iCs/>
        </w:rPr>
      </w:pPr>
    </w:p>
    <w:p w14:paraId="1613AE54" w14:textId="77777777" w:rsidR="0077644A" w:rsidRPr="0077644A" w:rsidRDefault="0077644A" w:rsidP="0077644A">
      <w:pPr>
        <w:ind w:left="720"/>
        <w:rPr>
          <w:iCs/>
        </w:rPr>
      </w:pPr>
      <w:r w:rsidRPr="0077644A">
        <w:rPr>
          <w:iCs/>
        </w:rPr>
        <w:t xml:space="preserve">Pizzi, S. Del Baldo, M., Caputo, F., Venturelli, A. (2021). Voluntary disclosure of sustainable development goals in mandatory non-financial reports: The moderating role of cultural dimension. </w:t>
      </w:r>
      <w:r w:rsidRPr="0077644A">
        <w:rPr>
          <w:i/>
          <w:iCs/>
        </w:rPr>
        <w:t>Journal of International Financial Management and Accounting.</w:t>
      </w:r>
      <w:r w:rsidRPr="0077644A">
        <w:rPr>
          <w:iCs/>
        </w:rPr>
        <w:t xml:space="preserve"> </w:t>
      </w:r>
    </w:p>
    <w:p w14:paraId="0C138DC8" w14:textId="77777777" w:rsidR="0077644A" w:rsidRPr="0077644A" w:rsidRDefault="0077644A" w:rsidP="0077644A">
      <w:pPr>
        <w:ind w:left="720"/>
        <w:rPr>
          <w:iCs/>
        </w:rPr>
      </w:pPr>
    </w:p>
    <w:p w14:paraId="6532ED26" w14:textId="77777777" w:rsidR="0077644A" w:rsidRPr="0077644A" w:rsidRDefault="0077644A" w:rsidP="0077644A">
      <w:pPr>
        <w:ind w:left="720"/>
        <w:rPr>
          <w:iCs/>
        </w:rPr>
      </w:pPr>
      <w:r w:rsidRPr="0077644A">
        <w:rPr>
          <w:b/>
          <w:bCs/>
          <w:iCs/>
        </w:rPr>
        <w:t xml:space="preserve">Topics: </w:t>
      </w:r>
      <w:r w:rsidRPr="0077644A">
        <w:rPr>
          <w:iCs/>
        </w:rPr>
        <w:t xml:space="preserve">What do we measure in sustainability reporting? Do we measure what we mean? Do we capture meaning in our measurements? Financial vs. </w:t>
      </w:r>
      <w:proofErr w:type="gramStart"/>
      <w:r w:rsidRPr="0077644A">
        <w:rPr>
          <w:iCs/>
        </w:rPr>
        <w:t>Non-Financial</w:t>
      </w:r>
      <w:proofErr w:type="gramEnd"/>
      <w:r w:rsidRPr="0077644A">
        <w:rPr>
          <w:iCs/>
        </w:rPr>
        <w:t xml:space="preserve"> approaches to measurement in sustainability reporting. </w:t>
      </w:r>
    </w:p>
    <w:p w14:paraId="6DC0AD2F" w14:textId="77777777" w:rsidR="0077644A" w:rsidRPr="0077644A" w:rsidRDefault="0077644A" w:rsidP="0077644A">
      <w:pPr>
        <w:rPr>
          <w:b/>
          <w:bCs/>
          <w:iCs/>
        </w:rPr>
      </w:pPr>
    </w:p>
    <w:p w14:paraId="13C0D0E0" w14:textId="53037E74" w:rsidR="0077644A" w:rsidRPr="0077644A" w:rsidRDefault="0077644A" w:rsidP="0077644A">
      <w:pPr>
        <w:rPr>
          <w:b/>
          <w:bCs/>
          <w:iCs/>
        </w:rPr>
      </w:pPr>
      <w:r w:rsidRPr="0077644A">
        <w:rPr>
          <w:b/>
          <w:bCs/>
          <w:iCs/>
        </w:rPr>
        <w:t>Week 3:</w:t>
      </w:r>
      <w:r>
        <w:rPr>
          <w:b/>
          <w:bCs/>
          <w:iCs/>
        </w:rPr>
        <w:t xml:space="preserve"> </w:t>
      </w:r>
      <w:r w:rsidRPr="0077644A">
        <w:rPr>
          <w:b/>
          <w:bCs/>
          <w:iCs/>
        </w:rPr>
        <w:t xml:space="preserve">Accounting for Social Costs – </w:t>
      </w:r>
    </w:p>
    <w:p w14:paraId="6719CAF5" w14:textId="77777777" w:rsidR="0077644A" w:rsidRPr="0077644A" w:rsidRDefault="0077644A" w:rsidP="0077644A">
      <w:pPr>
        <w:rPr>
          <w:b/>
          <w:bCs/>
          <w:iCs/>
        </w:rPr>
      </w:pPr>
      <w:r w:rsidRPr="0077644A">
        <w:rPr>
          <w:b/>
          <w:bCs/>
          <w:iCs/>
        </w:rPr>
        <w:t xml:space="preserve"> September 15</w:t>
      </w:r>
      <w:proofErr w:type="gramStart"/>
      <w:r w:rsidRPr="0077644A">
        <w:rPr>
          <w:b/>
          <w:bCs/>
          <w:iCs/>
          <w:vertAlign w:val="superscript"/>
        </w:rPr>
        <w:t>th</w:t>
      </w:r>
      <w:r w:rsidRPr="0077644A">
        <w:rPr>
          <w:b/>
          <w:bCs/>
          <w:iCs/>
        </w:rPr>
        <w:t xml:space="preserve"> ,</w:t>
      </w:r>
      <w:proofErr w:type="gramEnd"/>
      <w:r w:rsidRPr="0077644A">
        <w:rPr>
          <w:iCs/>
        </w:rPr>
        <w:t xml:space="preserve"> </w:t>
      </w:r>
      <w:r w:rsidRPr="0077644A">
        <w:rPr>
          <w:b/>
          <w:bCs/>
          <w:iCs/>
        </w:rPr>
        <w:t>17</w:t>
      </w:r>
      <w:r w:rsidRPr="0077644A">
        <w:rPr>
          <w:b/>
          <w:bCs/>
          <w:iCs/>
          <w:vertAlign w:val="superscript"/>
        </w:rPr>
        <w:t>th</w:t>
      </w:r>
      <w:r w:rsidRPr="0077644A">
        <w:rPr>
          <w:b/>
          <w:bCs/>
          <w:iCs/>
        </w:rPr>
        <w:t>, Dr. Guran</w:t>
      </w:r>
    </w:p>
    <w:p w14:paraId="638C11F0" w14:textId="77777777" w:rsidR="0077644A" w:rsidRPr="0077644A" w:rsidRDefault="0077644A" w:rsidP="0077644A">
      <w:pPr>
        <w:rPr>
          <w:b/>
          <w:bCs/>
          <w:iCs/>
        </w:rPr>
      </w:pPr>
    </w:p>
    <w:p w14:paraId="0F990479" w14:textId="77777777" w:rsidR="0077644A" w:rsidRPr="0077644A" w:rsidRDefault="0077644A" w:rsidP="0077644A">
      <w:pPr>
        <w:ind w:left="720"/>
        <w:rPr>
          <w:iCs/>
        </w:rPr>
      </w:pPr>
      <w:r w:rsidRPr="0077644A">
        <w:rPr>
          <w:iCs/>
          <w:u w:val="single"/>
        </w:rPr>
        <w:t>Readings:</w:t>
      </w:r>
      <w:r w:rsidRPr="0077644A">
        <w:rPr>
          <w:iCs/>
        </w:rPr>
        <w:t xml:space="preserve"> Rutgers Sustainability Reporting Reader, See Canvas. </w:t>
      </w:r>
    </w:p>
    <w:p w14:paraId="7C4D5917" w14:textId="77777777" w:rsidR="0077644A" w:rsidRPr="0077644A" w:rsidRDefault="0077644A" w:rsidP="0077644A">
      <w:pPr>
        <w:ind w:left="720"/>
        <w:rPr>
          <w:b/>
          <w:bCs/>
          <w:iCs/>
        </w:rPr>
      </w:pPr>
    </w:p>
    <w:p w14:paraId="3E5FBDF8" w14:textId="77777777" w:rsidR="0077644A" w:rsidRPr="0077644A" w:rsidRDefault="0077644A" w:rsidP="0077644A">
      <w:pPr>
        <w:ind w:left="720"/>
        <w:rPr>
          <w:iCs/>
        </w:rPr>
      </w:pPr>
      <w:r w:rsidRPr="0077644A">
        <w:rPr>
          <w:iCs/>
          <w:u w:val="single"/>
        </w:rPr>
        <w:t>Readings</w:t>
      </w:r>
      <w:proofErr w:type="gramStart"/>
      <w:r w:rsidRPr="0077644A">
        <w:rPr>
          <w:iCs/>
          <w:u w:val="single"/>
        </w:rPr>
        <w:t>:</w:t>
      </w:r>
      <w:r w:rsidRPr="0077644A">
        <w:rPr>
          <w:iCs/>
        </w:rPr>
        <w:t xml:space="preserve">  </w:t>
      </w:r>
      <w:proofErr w:type="spellStart"/>
      <w:r w:rsidRPr="0077644A">
        <w:rPr>
          <w:iCs/>
        </w:rPr>
        <w:t>Milnet</w:t>
      </w:r>
      <w:proofErr w:type="spellEnd"/>
      <w:proofErr w:type="gramEnd"/>
      <w:r w:rsidRPr="0077644A">
        <w:rPr>
          <w:iCs/>
        </w:rPr>
        <w:t xml:space="preserve"> (2001). Positive Accounting Theory, Political Costs, and Social Disclosure Analyses: A critical look. </w:t>
      </w:r>
      <w:r w:rsidRPr="0077644A">
        <w:rPr>
          <w:i/>
          <w:iCs/>
        </w:rPr>
        <w:t>Critical Perspectives on Accounting</w:t>
      </w:r>
      <w:r w:rsidRPr="0077644A">
        <w:rPr>
          <w:iCs/>
        </w:rPr>
        <w:t xml:space="preserve"> (2002) 13, 369–395</w:t>
      </w:r>
    </w:p>
    <w:p w14:paraId="7A079B3F" w14:textId="77777777" w:rsidR="0077644A" w:rsidRPr="0077644A" w:rsidRDefault="0077644A" w:rsidP="0077644A">
      <w:pPr>
        <w:ind w:left="720"/>
        <w:rPr>
          <w:iCs/>
        </w:rPr>
      </w:pPr>
    </w:p>
    <w:p w14:paraId="10DBBD05" w14:textId="77777777" w:rsidR="0077644A" w:rsidRPr="0077644A" w:rsidRDefault="0077644A" w:rsidP="0077644A">
      <w:pPr>
        <w:ind w:left="720"/>
        <w:rPr>
          <w:iCs/>
        </w:rPr>
      </w:pPr>
      <w:r w:rsidRPr="0077644A">
        <w:rPr>
          <w:iCs/>
        </w:rPr>
        <w:t>Week 3 Group Work September 17</w:t>
      </w:r>
    </w:p>
    <w:p w14:paraId="58EF297A" w14:textId="77777777" w:rsidR="0077644A" w:rsidRPr="0077644A" w:rsidRDefault="0077644A" w:rsidP="0077644A">
      <w:pPr>
        <w:rPr>
          <w:b/>
          <w:bCs/>
          <w:iCs/>
        </w:rPr>
      </w:pPr>
    </w:p>
    <w:p w14:paraId="6A172428" w14:textId="7851CF19" w:rsidR="0077644A" w:rsidRPr="0077644A" w:rsidRDefault="0077644A" w:rsidP="0077644A">
      <w:pPr>
        <w:rPr>
          <w:b/>
          <w:bCs/>
          <w:iCs/>
        </w:rPr>
      </w:pPr>
      <w:r w:rsidRPr="0077644A">
        <w:rPr>
          <w:b/>
          <w:bCs/>
          <w:iCs/>
        </w:rPr>
        <w:t xml:space="preserve">Week 4: The Alphabet Soup of Corporate Sustainability Reporting I- </w:t>
      </w:r>
    </w:p>
    <w:p w14:paraId="14D2EF85" w14:textId="77777777" w:rsidR="0077644A" w:rsidRPr="0077644A" w:rsidRDefault="0077644A" w:rsidP="0077644A">
      <w:pPr>
        <w:rPr>
          <w:iCs/>
        </w:rPr>
      </w:pPr>
      <w:r w:rsidRPr="0077644A">
        <w:rPr>
          <w:b/>
          <w:bCs/>
          <w:iCs/>
        </w:rPr>
        <w:t>September 22</w:t>
      </w:r>
      <w:proofErr w:type="gramStart"/>
      <w:r w:rsidRPr="0077644A">
        <w:rPr>
          <w:b/>
          <w:bCs/>
          <w:iCs/>
          <w:vertAlign w:val="superscript"/>
        </w:rPr>
        <w:t>nd</w:t>
      </w:r>
      <w:r w:rsidRPr="0077644A">
        <w:rPr>
          <w:b/>
          <w:bCs/>
          <w:iCs/>
        </w:rPr>
        <w:t xml:space="preserve"> ,</w:t>
      </w:r>
      <w:proofErr w:type="gramEnd"/>
      <w:r w:rsidRPr="0077644A">
        <w:rPr>
          <w:b/>
          <w:bCs/>
          <w:iCs/>
        </w:rPr>
        <w:t xml:space="preserve"> 24</w:t>
      </w:r>
      <w:proofErr w:type="gramStart"/>
      <w:r w:rsidRPr="0077644A">
        <w:rPr>
          <w:b/>
          <w:bCs/>
          <w:iCs/>
          <w:vertAlign w:val="superscript"/>
        </w:rPr>
        <w:t>th</w:t>
      </w:r>
      <w:r w:rsidRPr="0077644A">
        <w:rPr>
          <w:b/>
          <w:bCs/>
          <w:iCs/>
        </w:rPr>
        <w:t xml:space="preserve"> ,</w:t>
      </w:r>
      <w:proofErr w:type="gramEnd"/>
      <w:r w:rsidRPr="0077644A">
        <w:rPr>
          <w:b/>
          <w:bCs/>
          <w:iCs/>
        </w:rPr>
        <w:t xml:space="preserve"> </w:t>
      </w:r>
      <w:r w:rsidRPr="0077644A">
        <w:rPr>
          <w:iCs/>
        </w:rPr>
        <w:t>Dr. Guran</w:t>
      </w:r>
    </w:p>
    <w:p w14:paraId="7B3B84C0" w14:textId="77777777" w:rsidR="0077644A" w:rsidRPr="0077644A" w:rsidRDefault="0077644A" w:rsidP="0077644A">
      <w:pPr>
        <w:rPr>
          <w:iCs/>
        </w:rPr>
      </w:pPr>
    </w:p>
    <w:p w14:paraId="3560A5DF" w14:textId="77777777" w:rsidR="0077644A" w:rsidRPr="0077644A" w:rsidRDefault="0077644A" w:rsidP="0077644A">
      <w:pPr>
        <w:ind w:left="720"/>
        <w:rPr>
          <w:iCs/>
        </w:rPr>
      </w:pPr>
      <w:r w:rsidRPr="0077644A">
        <w:rPr>
          <w:iCs/>
          <w:u w:val="single"/>
        </w:rPr>
        <w:t>Readings:</w:t>
      </w:r>
      <w:r w:rsidRPr="0077644A">
        <w:rPr>
          <w:iCs/>
        </w:rPr>
        <w:t xml:space="preserve"> Rutgers Sustainability Reporting Reader, See Canvas. </w:t>
      </w:r>
    </w:p>
    <w:p w14:paraId="57C83A0C" w14:textId="77777777" w:rsidR="0077644A" w:rsidRPr="0077644A" w:rsidRDefault="0077644A" w:rsidP="0077644A">
      <w:pPr>
        <w:ind w:left="720"/>
        <w:rPr>
          <w:b/>
          <w:bCs/>
          <w:iCs/>
        </w:rPr>
      </w:pPr>
    </w:p>
    <w:p w14:paraId="3767B6A0" w14:textId="77777777" w:rsidR="0077644A" w:rsidRPr="0077644A" w:rsidRDefault="0077644A" w:rsidP="0077644A">
      <w:pPr>
        <w:ind w:left="720"/>
        <w:rPr>
          <w:iCs/>
        </w:rPr>
      </w:pPr>
      <w:r w:rsidRPr="0077644A">
        <w:rPr>
          <w:iCs/>
          <w:u w:val="single"/>
        </w:rPr>
        <w:t>Readings (for both weeks):</w:t>
      </w:r>
      <w:r w:rsidRPr="0077644A">
        <w:rPr>
          <w:iCs/>
        </w:rPr>
        <w:t xml:space="preserve"> Siew, R, Y, J. (2015): A Review of Corporate Sustainability Reporting Tools. </w:t>
      </w:r>
      <w:r w:rsidRPr="0077644A">
        <w:rPr>
          <w:i/>
          <w:iCs/>
        </w:rPr>
        <w:t>Journal of Environmental Management</w:t>
      </w:r>
      <w:r w:rsidRPr="0077644A">
        <w:rPr>
          <w:iCs/>
        </w:rPr>
        <w:t>. 164(2015). 180-195.</w:t>
      </w:r>
    </w:p>
    <w:p w14:paraId="20D5F0EB" w14:textId="77777777" w:rsidR="0077644A" w:rsidRPr="0077644A" w:rsidRDefault="0077644A" w:rsidP="0077644A">
      <w:pPr>
        <w:ind w:left="720"/>
        <w:rPr>
          <w:b/>
          <w:bCs/>
          <w:iCs/>
        </w:rPr>
      </w:pPr>
    </w:p>
    <w:p w14:paraId="4A882436" w14:textId="77777777" w:rsidR="0077644A" w:rsidRPr="0077644A" w:rsidRDefault="0077644A" w:rsidP="0077644A">
      <w:pPr>
        <w:ind w:left="720"/>
        <w:rPr>
          <w:b/>
          <w:bCs/>
          <w:iCs/>
        </w:rPr>
      </w:pPr>
      <w:r w:rsidRPr="0077644A">
        <w:rPr>
          <w:b/>
          <w:bCs/>
          <w:iCs/>
        </w:rPr>
        <w:t xml:space="preserve">Topics: </w:t>
      </w:r>
      <w:r w:rsidRPr="0077644A">
        <w:rPr>
          <w:iCs/>
        </w:rPr>
        <w:t>Sustainability Accounting Standards Board (SASB), Climate Disclosure Standards Board (CDSB), Carbon Disclosure Project (CDP), ESG Reporting (Environment, Social, Governance), Global Reporting Initiative (GRI),</w:t>
      </w:r>
    </w:p>
    <w:p w14:paraId="63E21856" w14:textId="77777777" w:rsidR="0077644A" w:rsidRPr="0077644A" w:rsidRDefault="0077644A" w:rsidP="0077644A">
      <w:pPr>
        <w:rPr>
          <w:b/>
          <w:bCs/>
          <w:iCs/>
        </w:rPr>
      </w:pPr>
    </w:p>
    <w:p w14:paraId="73CC8A95" w14:textId="7582F1D5" w:rsidR="0077644A" w:rsidRPr="0077644A" w:rsidRDefault="0077644A" w:rsidP="0077644A">
      <w:pPr>
        <w:rPr>
          <w:b/>
          <w:bCs/>
          <w:iCs/>
        </w:rPr>
      </w:pPr>
      <w:r w:rsidRPr="0077644A">
        <w:rPr>
          <w:b/>
          <w:bCs/>
          <w:iCs/>
        </w:rPr>
        <w:t>Week 5: The Alphabet Soup of Corporate Sustainability Reporting II-</w:t>
      </w:r>
    </w:p>
    <w:p w14:paraId="08ED7330" w14:textId="77777777" w:rsidR="0077644A" w:rsidRPr="0077644A" w:rsidRDefault="0077644A" w:rsidP="0077644A">
      <w:pPr>
        <w:rPr>
          <w:iCs/>
        </w:rPr>
      </w:pPr>
      <w:r w:rsidRPr="0077644A">
        <w:rPr>
          <w:b/>
          <w:bCs/>
          <w:iCs/>
        </w:rPr>
        <w:t xml:space="preserve"> September 29</w:t>
      </w:r>
      <w:proofErr w:type="gramStart"/>
      <w:r w:rsidRPr="0077644A">
        <w:rPr>
          <w:b/>
          <w:bCs/>
          <w:iCs/>
          <w:vertAlign w:val="superscript"/>
        </w:rPr>
        <w:t>th</w:t>
      </w:r>
      <w:r w:rsidRPr="0077644A">
        <w:rPr>
          <w:b/>
          <w:bCs/>
          <w:iCs/>
        </w:rPr>
        <w:t xml:space="preserve"> </w:t>
      </w:r>
      <w:r w:rsidRPr="0077644A">
        <w:rPr>
          <w:iCs/>
        </w:rPr>
        <w:t>,</w:t>
      </w:r>
      <w:proofErr w:type="gramEnd"/>
      <w:r w:rsidRPr="0077644A">
        <w:rPr>
          <w:iCs/>
        </w:rPr>
        <w:t xml:space="preserve"> </w:t>
      </w:r>
      <w:r w:rsidRPr="0077644A">
        <w:rPr>
          <w:b/>
          <w:bCs/>
          <w:iCs/>
        </w:rPr>
        <w:t>October 1</w:t>
      </w:r>
      <w:proofErr w:type="gramStart"/>
      <w:r w:rsidRPr="0077644A">
        <w:rPr>
          <w:b/>
          <w:bCs/>
          <w:iCs/>
          <w:vertAlign w:val="superscript"/>
        </w:rPr>
        <w:t>st</w:t>
      </w:r>
      <w:r w:rsidRPr="0077644A">
        <w:rPr>
          <w:b/>
          <w:bCs/>
          <w:iCs/>
        </w:rPr>
        <w:t xml:space="preserve"> </w:t>
      </w:r>
      <w:r w:rsidRPr="0077644A">
        <w:rPr>
          <w:iCs/>
        </w:rPr>
        <w:t>,</w:t>
      </w:r>
      <w:proofErr w:type="gramEnd"/>
      <w:r w:rsidRPr="0077644A">
        <w:rPr>
          <w:iCs/>
        </w:rPr>
        <w:t>Dr. Guran</w:t>
      </w:r>
    </w:p>
    <w:p w14:paraId="1868B20F" w14:textId="77777777" w:rsidR="0077644A" w:rsidRPr="0077644A" w:rsidRDefault="0077644A" w:rsidP="0077644A">
      <w:pPr>
        <w:rPr>
          <w:iCs/>
        </w:rPr>
      </w:pPr>
    </w:p>
    <w:p w14:paraId="0383B714" w14:textId="77777777" w:rsidR="0077644A" w:rsidRPr="0077644A" w:rsidRDefault="0077644A" w:rsidP="0077644A">
      <w:pPr>
        <w:ind w:left="720"/>
        <w:rPr>
          <w:iCs/>
        </w:rPr>
      </w:pPr>
      <w:r w:rsidRPr="0077644A">
        <w:rPr>
          <w:iCs/>
          <w:u w:val="single"/>
        </w:rPr>
        <w:t>Readings:</w:t>
      </w:r>
      <w:r w:rsidRPr="0077644A">
        <w:rPr>
          <w:iCs/>
        </w:rPr>
        <w:t xml:space="preserve"> Rutgers Sustainability Reporting Reader, See Canvas. </w:t>
      </w:r>
    </w:p>
    <w:p w14:paraId="6F1334A2" w14:textId="77777777" w:rsidR="0077644A" w:rsidRPr="0077644A" w:rsidRDefault="0077644A" w:rsidP="0077644A">
      <w:pPr>
        <w:ind w:left="720"/>
        <w:rPr>
          <w:b/>
          <w:bCs/>
          <w:iCs/>
        </w:rPr>
      </w:pPr>
    </w:p>
    <w:p w14:paraId="4ED717CC" w14:textId="77777777" w:rsidR="0077644A" w:rsidRPr="0077644A" w:rsidRDefault="0077644A" w:rsidP="0077644A">
      <w:pPr>
        <w:ind w:left="720"/>
        <w:rPr>
          <w:b/>
          <w:bCs/>
          <w:iCs/>
        </w:rPr>
      </w:pPr>
      <w:r w:rsidRPr="0077644A">
        <w:rPr>
          <w:b/>
          <w:bCs/>
          <w:iCs/>
        </w:rPr>
        <w:t xml:space="preserve">Topics: </w:t>
      </w:r>
      <w:r w:rsidRPr="0077644A">
        <w:rPr>
          <w:iCs/>
        </w:rPr>
        <w:t>European Sustainability Reporting Program (EU CSRD) International Integrated Reporting Council (IIRC), Taskforce on Climate-Related Disclosures (TCFD), World Economic Forum International Business Council (WEF IBC).</w:t>
      </w:r>
    </w:p>
    <w:p w14:paraId="2CB8CB25" w14:textId="77777777" w:rsidR="0077644A" w:rsidRPr="0077644A" w:rsidRDefault="0077644A" w:rsidP="0077644A">
      <w:pPr>
        <w:rPr>
          <w:b/>
          <w:bCs/>
          <w:iCs/>
        </w:rPr>
      </w:pPr>
    </w:p>
    <w:p w14:paraId="485622B5" w14:textId="3B846D0B" w:rsidR="0077644A" w:rsidRPr="0077644A" w:rsidRDefault="0077644A" w:rsidP="0077644A">
      <w:pPr>
        <w:rPr>
          <w:b/>
          <w:bCs/>
          <w:iCs/>
        </w:rPr>
      </w:pPr>
      <w:r w:rsidRPr="0077644A">
        <w:rPr>
          <w:b/>
          <w:bCs/>
          <w:iCs/>
        </w:rPr>
        <w:t xml:space="preserve">Week 6: The Institutionalization of Corporate Reporting </w:t>
      </w:r>
    </w:p>
    <w:p w14:paraId="2B7E528C" w14:textId="77777777" w:rsidR="0077644A" w:rsidRPr="0077644A" w:rsidRDefault="0077644A" w:rsidP="0077644A">
      <w:pPr>
        <w:rPr>
          <w:iCs/>
        </w:rPr>
      </w:pPr>
      <w:r w:rsidRPr="0077644A">
        <w:rPr>
          <w:b/>
          <w:bCs/>
          <w:iCs/>
        </w:rPr>
        <w:t>October 6</w:t>
      </w:r>
      <w:r w:rsidRPr="0077644A">
        <w:rPr>
          <w:b/>
          <w:bCs/>
          <w:iCs/>
          <w:vertAlign w:val="superscript"/>
        </w:rPr>
        <w:t>th</w:t>
      </w:r>
      <w:r w:rsidRPr="0077644A">
        <w:rPr>
          <w:b/>
          <w:bCs/>
          <w:iCs/>
        </w:rPr>
        <w:t>, October 8</w:t>
      </w:r>
      <w:r w:rsidRPr="0077644A">
        <w:rPr>
          <w:b/>
          <w:bCs/>
          <w:iCs/>
          <w:vertAlign w:val="superscript"/>
        </w:rPr>
        <w:t>th</w:t>
      </w:r>
      <w:r w:rsidRPr="0077644A">
        <w:rPr>
          <w:b/>
          <w:bCs/>
          <w:iCs/>
        </w:rPr>
        <w:t xml:space="preserve">, </w:t>
      </w:r>
      <w:r w:rsidRPr="0077644A">
        <w:rPr>
          <w:iCs/>
        </w:rPr>
        <w:t>Dr. Harris</w:t>
      </w:r>
    </w:p>
    <w:p w14:paraId="283181B4" w14:textId="77777777" w:rsidR="0077644A" w:rsidRPr="0077644A" w:rsidRDefault="0077644A" w:rsidP="0077644A">
      <w:pPr>
        <w:rPr>
          <w:iCs/>
        </w:rPr>
      </w:pPr>
    </w:p>
    <w:p w14:paraId="0E499CC0" w14:textId="77777777" w:rsidR="0077644A" w:rsidRPr="0077644A" w:rsidRDefault="0077644A" w:rsidP="0077644A">
      <w:pPr>
        <w:ind w:left="720"/>
        <w:rPr>
          <w:iCs/>
        </w:rPr>
      </w:pPr>
      <w:r w:rsidRPr="0077644A">
        <w:rPr>
          <w:iCs/>
          <w:u w:val="single"/>
        </w:rPr>
        <w:t>Readings:</w:t>
      </w:r>
      <w:r w:rsidRPr="0077644A">
        <w:rPr>
          <w:iCs/>
        </w:rPr>
        <w:t xml:space="preserve"> Rutgers Sustainability Reporting Reader, See Canvas. </w:t>
      </w:r>
    </w:p>
    <w:p w14:paraId="390F3ABB" w14:textId="77777777" w:rsidR="0077644A" w:rsidRPr="0077644A" w:rsidRDefault="0077644A" w:rsidP="0077644A">
      <w:pPr>
        <w:ind w:left="720"/>
        <w:rPr>
          <w:b/>
          <w:bCs/>
          <w:iCs/>
        </w:rPr>
      </w:pPr>
      <w:r w:rsidRPr="0077644A">
        <w:rPr>
          <w:b/>
          <w:bCs/>
          <w:iCs/>
        </w:rPr>
        <w:tab/>
      </w:r>
      <w:r w:rsidRPr="0077644A">
        <w:rPr>
          <w:b/>
          <w:bCs/>
          <w:iCs/>
        </w:rPr>
        <w:tab/>
      </w:r>
    </w:p>
    <w:p w14:paraId="184CEEA1" w14:textId="77777777" w:rsidR="0077644A" w:rsidRPr="0077644A" w:rsidRDefault="0077644A" w:rsidP="0077644A">
      <w:pPr>
        <w:ind w:left="720"/>
        <w:rPr>
          <w:iCs/>
        </w:rPr>
      </w:pPr>
      <w:r w:rsidRPr="0077644A">
        <w:rPr>
          <w:iCs/>
        </w:rPr>
        <w:t xml:space="preserve">Xu, S., &amp; Woo, D. (2022). Key Players in Corporate Social Responsibility (CSR) Institutionalization: An Analysis of Multinational Companies’ Interorganizational Positioning via CSR Reports. </w:t>
      </w:r>
      <w:r w:rsidRPr="0077644A">
        <w:rPr>
          <w:i/>
          <w:iCs/>
        </w:rPr>
        <w:t>Management Communication Quarterly</w:t>
      </w:r>
      <w:r w:rsidRPr="0077644A">
        <w:rPr>
          <w:iCs/>
        </w:rPr>
        <w:t xml:space="preserve">, </w:t>
      </w:r>
      <w:r w:rsidRPr="0077644A">
        <w:rPr>
          <w:i/>
          <w:iCs/>
        </w:rPr>
        <w:t>Advance online publication</w:t>
      </w:r>
      <w:r w:rsidRPr="0077644A">
        <w:rPr>
          <w:iCs/>
        </w:rPr>
        <w:t xml:space="preserve">. </w:t>
      </w:r>
      <w:hyperlink r:id="rId14" w:history="1">
        <w:r w:rsidRPr="0077644A">
          <w:rPr>
            <w:rStyle w:val="Hyperlink"/>
            <w:iCs/>
          </w:rPr>
          <w:t>https://doi.org/10.1177/08933189221095770</w:t>
        </w:r>
      </w:hyperlink>
    </w:p>
    <w:p w14:paraId="5A6B5008" w14:textId="77777777" w:rsidR="0077644A" w:rsidRPr="0077644A" w:rsidRDefault="0077644A" w:rsidP="0077644A">
      <w:pPr>
        <w:ind w:left="720"/>
        <w:rPr>
          <w:iCs/>
        </w:rPr>
      </w:pPr>
    </w:p>
    <w:p w14:paraId="61EA2FED" w14:textId="77777777" w:rsidR="0077644A" w:rsidRPr="0077644A" w:rsidRDefault="0077644A" w:rsidP="0077644A">
      <w:pPr>
        <w:ind w:left="720"/>
        <w:rPr>
          <w:iCs/>
        </w:rPr>
      </w:pPr>
      <w:r w:rsidRPr="0077644A">
        <w:rPr>
          <w:b/>
          <w:bCs/>
          <w:iCs/>
        </w:rPr>
        <w:t xml:space="preserve">Topics: </w:t>
      </w:r>
      <w:r w:rsidRPr="0077644A">
        <w:rPr>
          <w:iCs/>
        </w:rPr>
        <w:t xml:space="preserve">Corporate Social Responsibility and sustainability reporting. Role of stakeholders in reporting. Communicative and institutional issues related to sustainability reporting. </w:t>
      </w:r>
    </w:p>
    <w:p w14:paraId="703D7BF3" w14:textId="77777777" w:rsidR="0077644A" w:rsidRPr="0077644A" w:rsidRDefault="0077644A" w:rsidP="0077644A">
      <w:pPr>
        <w:rPr>
          <w:iCs/>
        </w:rPr>
      </w:pPr>
    </w:p>
    <w:p w14:paraId="01C905DA" w14:textId="625811CA" w:rsidR="0077644A" w:rsidRPr="0077644A" w:rsidRDefault="0077644A" w:rsidP="0077644A">
      <w:pPr>
        <w:rPr>
          <w:b/>
          <w:bCs/>
          <w:iCs/>
        </w:rPr>
      </w:pPr>
      <w:r w:rsidRPr="0077644A">
        <w:rPr>
          <w:b/>
          <w:bCs/>
          <w:iCs/>
        </w:rPr>
        <w:t>Week 7: Understanding Organizational Differences: Businesses, Nonprofits, and Government Agencies</w:t>
      </w:r>
    </w:p>
    <w:p w14:paraId="17F23751" w14:textId="77777777" w:rsidR="0077644A" w:rsidRPr="0077644A" w:rsidRDefault="0077644A" w:rsidP="0077644A">
      <w:pPr>
        <w:rPr>
          <w:iCs/>
        </w:rPr>
      </w:pPr>
      <w:r w:rsidRPr="0077644A">
        <w:rPr>
          <w:b/>
          <w:bCs/>
          <w:iCs/>
        </w:rPr>
        <w:t>October 13</w:t>
      </w:r>
      <w:proofErr w:type="gramStart"/>
      <w:r w:rsidRPr="0077644A">
        <w:rPr>
          <w:b/>
          <w:bCs/>
          <w:iCs/>
          <w:vertAlign w:val="superscript"/>
        </w:rPr>
        <w:t>th</w:t>
      </w:r>
      <w:r w:rsidRPr="0077644A">
        <w:rPr>
          <w:b/>
          <w:bCs/>
          <w:iCs/>
        </w:rPr>
        <w:t xml:space="preserve"> ,</w:t>
      </w:r>
      <w:proofErr w:type="gramEnd"/>
      <w:r w:rsidRPr="0077644A">
        <w:rPr>
          <w:b/>
          <w:bCs/>
          <w:iCs/>
        </w:rPr>
        <w:t xml:space="preserve"> 15</w:t>
      </w:r>
      <w:r w:rsidRPr="0077644A">
        <w:rPr>
          <w:b/>
          <w:bCs/>
          <w:iCs/>
          <w:vertAlign w:val="superscript"/>
        </w:rPr>
        <w:t>th</w:t>
      </w:r>
      <w:r w:rsidRPr="0077644A">
        <w:rPr>
          <w:b/>
          <w:bCs/>
          <w:iCs/>
        </w:rPr>
        <w:t xml:space="preserve">, </w:t>
      </w:r>
      <w:r w:rsidRPr="0077644A">
        <w:rPr>
          <w:iCs/>
        </w:rPr>
        <w:t>Dr. Harris</w:t>
      </w:r>
    </w:p>
    <w:p w14:paraId="4240DDF8" w14:textId="77777777" w:rsidR="0077644A" w:rsidRPr="0077644A" w:rsidRDefault="0077644A" w:rsidP="0077644A">
      <w:pPr>
        <w:ind w:left="720"/>
        <w:rPr>
          <w:iCs/>
        </w:rPr>
      </w:pPr>
    </w:p>
    <w:p w14:paraId="4D903EC5" w14:textId="77777777" w:rsidR="0077644A" w:rsidRPr="0077644A" w:rsidRDefault="0077644A" w:rsidP="0077644A">
      <w:pPr>
        <w:ind w:left="720"/>
        <w:rPr>
          <w:iCs/>
        </w:rPr>
      </w:pPr>
      <w:r w:rsidRPr="0077644A">
        <w:rPr>
          <w:iCs/>
          <w:u w:val="single"/>
        </w:rPr>
        <w:t>Readings:</w:t>
      </w:r>
      <w:r w:rsidRPr="0077644A">
        <w:rPr>
          <w:iCs/>
        </w:rPr>
        <w:t xml:space="preserve"> Rutgers Sustainability Reporting Reader, See Canvas. </w:t>
      </w:r>
    </w:p>
    <w:p w14:paraId="31C4F6F1" w14:textId="77777777" w:rsidR="0077644A" w:rsidRPr="0077644A" w:rsidRDefault="0077644A" w:rsidP="0077644A">
      <w:pPr>
        <w:ind w:left="720"/>
        <w:rPr>
          <w:b/>
          <w:bCs/>
          <w:iCs/>
        </w:rPr>
      </w:pPr>
    </w:p>
    <w:p w14:paraId="6C423A30" w14:textId="77777777" w:rsidR="0077644A" w:rsidRPr="0077644A" w:rsidRDefault="0077644A" w:rsidP="0077644A">
      <w:pPr>
        <w:ind w:left="720"/>
        <w:rPr>
          <w:iCs/>
        </w:rPr>
      </w:pPr>
      <w:r w:rsidRPr="0077644A">
        <w:rPr>
          <w:iCs/>
          <w:u w:val="single"/>
        </w:rPr>
        <w:t>Readings:</w:t>
      </w:r>
      <w:r w:rsidRPr="0077644A">
        <w:rPr>
          <w:b/>
          <w:bCs/>
          <w:iCs/>
        </w:rPr>
        <w:t xml:space="preserve"> </w:t>
      </w:r>
      <w:r w:rsidRPr="0077644A">
        <w:rPr>
          <w:iCs/>
        </w:rPr>
        <w:t xml:space="preserve">Mintzberg, H. (2015). Time for the plural sector. </w:t>
      </w:r>
      <w:r w:rsidRPr="0077644A">
        <w:rPr>
          <w:i/>
          <w:iCs/>
        </w:rPr>
        <w:t>Stanford Social Innovation Review</w:t>
      </w:r>
      <w:r w:rsidRPr="0077644A">
        <w:rPr>
          <w:iCs/>
        </w:rPr>
        <w:t xml:space="preserve">, </w:t>
      </w:r>
      <w:r w:rsidRPr="0077644A">
        <w:rPr>
          <w:i/>
          <w:iCs/>
        </w:rPr>
        <w:t>13</w:t>
      </w:r>
      <w:r w:rsidRPr="0077644A">
        <w:rPr>
          <w:iCs/>
        </w:rPr>
        <w:t xml:space="preserve">(3), 28–33. </w:t>
      </w:r>
      <w:hyperlink r:id="rId15" w:history="1">
        <w:r w:rsidRPr="0077644A">
          <w:rPr>
            <w:rStyle w:val="Hyperlink"/>
            <w:iCs/>
          </w:rPr>
          <w:t>https://doi.org/10.48558/0WX6-ZG74</w:t>
        </w:r>
      </w:hyperlink>
    </w:p>
    <w:p w14:paraId="43BF3DF2" w14:textId="77777777" w:rsidR="0077644A" w:rsidRPr="0077644A" w:rsidRDefault="0077644A" w:rsidP="0077644A">
      <w:pPr>
        <w:ind w:left="720"/>
        <w:rPr>
          <w:iCs/>
        </w:rPr>
      </w:pPr>
    </w:p>
    <w:p w14:paraId="2A682CD2" w14:textId="67AF6792" w:rsidR="0077644A" w:rsidRPr="0077644A" w:rsidRDefault="0077644A" w:rsidP="0077644A">
      <w:pPr>
        <w:ind w:left="720"/>
        <w:rPr>
          <w:iCs/>
        </w:rPr>
      </w:pPr>
      <w:r w:rsidRPr="0077644A">
        <w:rPr>
          <w:b/>
          <w:bCs/>
          <w:iCs/>
        </w:rPr>
        <w:t xml:space="preserve">Topics: </w:t>
      </w:r>
      <w:r w:rsidRPr="0077644A">
        <w:rPr>
          <w:iCs/>
        </w:rPr>
        <w:t xml:space="preserve">Key players in sustainability reporting. What is a business? What is a nonprofit? What is a government agency? How do these different types of institutions and organizations impact sustainability reporting? How do we balance the important roles that each of these sectors play? </w:t>
      </w:r>
    </w:p>
    <w:p w14:paraId="798C4848" w14:textId="77777777" w:rsidR="0077644A" w:rsidRPr="0077644A" w:rsidRDefault="0077644A" w:rsidP="0077644A">
      <w:pPr>
        <w:rPr>
          <w:iCs/>
        </w:rPr>
      </w:pPr>
    </w:p>
    <w:p w14:paraId="15BDE3C0" w14:textId="5FA974B8" w:rsidR="0077644A" w:rsidRPr="0077644A" w:rsidRDefault="0077644A" w:rsidP="0077644A">
      <w:pPr>
        <w:rPr>
          <w:b/>
          <w:bCs/>
          <w:iCs/>
        </w:rPr>
      </w:pPr>
      <w:r w:rsidRPr="0077644A">
        <w:rPr>
          <w:b/>
          <w:bCs/>
          <w:iCs/>
        </w:rPr>
        <w:t>Week 8:</w:t>
      </w:r>
      <w:r>
        <w:rPr>
          <w:b/>
          <w:bCs/>
          <w:iCs/>
        </w:rPr>
        <w:t xml:space="preserve"> </w:t>
      </w:r>
      <w:r w:rsidRPr="0077644A">
        <w:rPr>
          <w:b/>
          <w:bCs/>
          <w:iCs/>
        </w:rPr>
        <w:t>Types of Corporate Sustainability Reporting: Nonprofits</w:t>
      </w:r>
    </w:p>
    <w:p w14:paraId="30D6FE50" w14:textId="77777777" w:rsidR="0077644A" w:rsidRPr="0077644A" w:rsidRDefault="0077644A" w:rsidP="0077644A">
      <w:pPr>
        <w:rPr>
          <w:b/>
          <w:bCs/>
          <w:iCs/>
        </w:rPr>
      </w:pPr>
      <w:r w:rsidRPr="0077644A">
        <w:rPr>
          <w:b/>
          <w:bCs/>
          <w:iCs/>
        </w:rPr>
        <w:t>October 20</w:t>
      </w:r>
      <w:proofErr w:type="gramStart"/>
      <w:r w:rsidRPr="0077644A">
        <w:rPr>
          <w:b/>
          <w:bCs/>
          <w:iCs/>
          <w:vertAlign w:val="superscript"/>
        </w:rPr>
        <w:t>th</w:t>
      </w:r>
      <w:r w:rsidRPr="0077644A">
        <w:rPr>
          <w:b/>
          <w:bCs/>
          <w:iCs/>
        </w:rPr>
        <w:t xml:space="preserve"> ,</w:t>
      </w:r>
      <w:proofErr w:type="gramEnd"/>
      <w:r w:rsidRPr="0077644A">
        <w:rPr>
          <w:b/>
          <w:bCs/>
          <w:iCs/>
        </w:rPr>
        <w:t xml:space="preserve"> 22</w:t>
      </w:r>
      <w:proofErr w:type="gramStart"/>
      <w:r w:rsidRPr="0077644A">
        <w:rPr>
          <w:b/>
          <w:bCs/>
          <w:iCs/>
          <w:vertAlign w:val="superscript"/>
        </w:rPr>
        <w:t>nd</w:t>
      </w:r>
      <w:r w:rsidRPr="0077644A">
        <w:rPr>
          <w:b/>
          <w:bCs/>
          <w:iCs/>
        </w:rPr>
        <w:t xml:space="preserve">  </w:t>
      </w:r>
      <w:r w:rsidRPr="0077644A">
        <w:rPr>
          <w:iCs/>
        </w:rPr>
        <w:t>Dr.</w:t>
      </w:r>
      <w:proofErr w:type="gramEnd"/>
      <w:r w:rsidRPr="0077644A">
        <w:rPr>
          <w:iCs/>
        </w:rPr>
        <w:t xml:space="preserve"> Guran</w:t>
      </w:r>
    </w:p>
    <w:p w14:paraId="42E71A6E" w14:textId="77777777" w:rsidR="0077644A" w:rsidRPr="0077644A" w:rsidRDefault="0077644A" w:rsidP="0077644A">
      <w:pPr>
        <w:rPr>
          <w:b/>
          <w:bCs/>
          <w:iCs/>
        </w:rPr>
      </w:pPr>
    </w:p>
    <w:p w14:paraId="36EDBFDC" w14:textId="77777777" w:rsidR="0077644A" w:rsidRPr="0077644A" w:rsidRDefault="0077644A" w:rsidP="0077644A">
      <w:pPr>
        <w:ind w:left="720"/>
        <w:rPr>
          <w:iCs/>
        </w:rPr>
      </w:pPr>
      <w:r w:rsidRPr="0077644A">
        <w:rPr>
          <w:iCs/>
          <w:u w:val="single"/>
        </w:rPr>
        <w:t>Readings:</w:t>
      </w:r>
      <w:r w:rsidRPr="0077644A">
        <w:rPr>
          <w:iCs/>
        </w:rPr>
        <w:t xml:space="preserve"> Rutgers Sustainability Reporting Reader, See Canvas. </w:t>
      </w:r>
    </w:p>
    <w:p w14:paraId="59E622DA" w14:textId="77777777" w:rsidR="0077644A" w:rsidRPr="0077644A" w:rsidRDefault="0077644A" w:rsidP="0077644A">
      <w:pPr>
        <w:ind w:left="720"/>
        <w:rPr>
          <w:b/>
          <w:bCs/>
          <w:iCs/>
        </w:rPr>
      </w:pPr>
    </w:p>
    <w:p w14:paraId="6CD3ED6B" w14:textId="77777777" w:rsidR="0077644A" w:rsidRPr="0077644A" w:rsidRDefault="0077644A" w:rsidP="0077644A">
      <w:pPr>
        <w:ind w:left="720"/>
        <w:rPr>
          <w:iCs/>
        </w:rPr>
      </w:pPr>
      <w:r w:rsidRPr="0077644A">
        <w:rPr>
          <w:iCs/>
          <w:u w:val="single"/>
          <w:lang w:val="de-DE"/>
        </w:rPr>
        <w:t>Readings</w:t>
      </w:r>
      <w:r w:rsidRPr="0077644A">
        <w:rPr>
          <w:iCs/>
          <w:lang w:val="de-DE"/>
        </w:rPr>
        <w:t xml:space="preserve">  Barauskaite, G., &amp; Streimikiene, D. (2021). </w:t>
      </w:r>
      <w:r w:rsidRPr="0077644A">
        <w:rPr>
          <w:iCs/>
        </w:rPr>
        <w:t>Corporate social responsibility and financial performance of companies: The puzzle of concepts, definitions, and assessment methods</w:t>
      </w:r>
      <w:r w:rsidRPr="0077644A">
        <w:rPr>
          <w:i/>
          <w:iCs/>
        </w:rPr>
        <w:t>. Corporate Social Responsibility and Environmental Management</w:t>
      </w:r>
      <w:r w:rsidRPr="0077644A">
        <w:rPr>
          <w:iCs/>
        </w:rPr>
        <w:t>, 28(1), 278-287.</w:t>
      </w:r>
    </w:p>
    <w:p w14:paraId="1948151D" w14:textId="77777777" w:rsidR="0077644A" w:rsidRPr="0077644A" w:rsidRDefault="0077644A" w:rsidP="0077644A">
      <w:pPr>
        <w:rPr>
          <w:b/>
          <w:bCs/>
          <w:iCs/>
        </w:rPr>
      </w:pPr>
    </w:p>
    <w:p w14:paraId="7D5EBB18" w14:textId="3D0F89EB" w:rsidR="0077644A" w:rsidRPr="0077644A" w:rsidRDefault="0077644A" w:rsidP="0077644A">
      <w:pPr>
        <w:rPr>
          <w:b/>
          <w:bCs/>
          <w:iCs/>
        </w:rPr>
      </w:pPr>
      <w:r w:rsidRPr="0077644A">
        <w:rPr>
          <w:b/>
          <w:bCs/>
          <w:iCs/>
        </w:rPr>
        <w:t>Week 9:</w:t>
      </w:r>
      <w:r>
        <w:rPr>
          <w:b/>
          <w:bCs/>
          <w:iCs/>
        </w:rPr>
        <w:t xml:space="preserve"> </w:t>
      </w:r>
      <w:r w:rsidRPr="0077644A">
        <w:rPr>
          <w:b/>
          <w:bCs/>
          <w:iCs/>
        </w:rPr>
        <w:t>Types of Corporate Sustainability Reporting: Business (October 27</w:t>
      </w:r>
      <w:r w:rsidRPr="0077644A">
        <w:rPr>
          <w:b/>
          <w:bCs/>
          <w:iCs/>
          <w:vertAlign w:val="superscript"/>
        </w:rPr>
        <w:t>th)</w:t>
      </w:r>
      <w:r w:rsidRPr="0077644A">
        <w:rPr>
          <w:b/>
          <w:bCs/>
          <w:iCs/>
        </w:rPr>
        <w:t>; Midterm (October 29</w:t>
      </w:r>
      <w:r w:rsidRPr="0077644A">
        <w:rPr>
          <w:b/>
          <w:bCs/>
          <w:iCs/>
          <w:vertAlign w:val="superscript"/>
        </w:rPr>
        <w:t>th</w:t>
      </w:r>
      <w:r w:rsidRPr="0077644A">
        <w:rPr>
          <w:b/>
          <w:bCs/>
          <w:iCs/>
        </w:rPr>
        <w:t xml:space="preserve">) </w:t>
      </w:r>
      <w:proofErr w:type="gramStart"/>
      <w:r w:rsidRPr="0077644A">
        <w:rPr>
          <w:b/>
          <w:bCs/>
          <w:iCs/>
        </w:rPr>
        <w:t>October  27</w:t>
      </w:r>
      <w:r w:rsidRPr="0077644A">
        <w:rPr>
          <w:b/>
          <w:bCs/>
          <w:iCs/>
          <w:vertAlign w:val="superscript"/>
        </w:rPr>
        <w:t>th</w:t>
      </w:r>
      <w:r w:rsidRPr="0077644A">
        <w:rPr>
          <w:b/>
          <w:bCs/>
          <w:iCs/>
        </w:rPr>
        <w:t xml:space="preserve"> ,</w:t>
      </w:r>
      <w:proofErr w:type="gramEnd"/>
      <w:r w:rsidRPr="0077644A">
        <w:rPr>
          <w:b/>
          <w:bCs/>
          <w:iCs/>
        </w:rPr>
        <w:t xml:space="preserve"> 29</w:t>
      </w:r>
      <w:proofErr w:type="gramStart"/>
      <w:r w:rsidRPr="0077644A">
        <w:rPr>
          <w:b/>
          <w:bCs/>
          <w:iCs/>
          <w:vertAlign w:val="superscript"/>
        </w:rPr>
        <w:t>th</w:t>
      </w:r>
      <w:r w:rsidRPr="0077644A">
        <w:rPr>
          <w:b/>
          <w:bCs/>
          <w:iCs/>
        </w:rPr>
        <w:t xml:space="preserve"> ,</w:t>
      </w:r>
      <w:proofErr w:type="gramEnd"/>
      <w:r w:rsidRPr="0077644A">
        <w:rPr>
          <w:b/>
          <w:bCs/>
          <w:iCs/>
        </w:rPr>
        <w:t xml:space="preserve"> </w:t>
      </w:r>
      <w:r w:rsidRPr="0077644A">
        <w:rPr>
          <w:iCs/>
        </w:rPr>
        <w:t>Dr. Guran</w:t>
      </w:r>
    </w:p>
    <w:p w14:paraId="363C8573" w14:textId="77777777" w:rsidR="0077644A" w:rsidRPr="0077644A" w:rsidRDefault="0077644A" w:rsidP="0077644A">
      <w:pPr>
        <w:rPr>
          <w:iCs/>
        </w:rPr>
      </w:pPr>
    </w:p>
    <w:p w14:paraId="4AD85ED3" w14:textId="77777777" w:rsidR="0077644A" w:rsidRPr="0077644A" w:rsidRDefault="0077644A" w:rsidP="0077644A">
      <w:pPr>
        <w:ind w:left="720"/>
        <w:rPr>
          <w:iCs/>
        </w:rPr>
      </w:pPr>
      <w:r w:rsidRPr="0077644A">
        <w:rPr>
          <w:iCs/>
          <w:u w:val="single"/>
        </w:rPr>
        <w:t>Readings:</w:t>
      </w:r>
      <w:r w:rsidRPr="0077644A">
        <w:rPr>
          <w:iCs/>
        </w:rPr>
        <w:t xml:space="preserve"> Rutgers Sustainability Reporting Reader, See Canvas. </w:t>
      </w:r>
    </w:p>
    <w:p w14:paraId="69BA9A85" w14:textId="77777777" w:rsidR="0077644A" w:rsidRPr="0077644A" w:rsidRDefault="0077644A" w:rsidP="0077644A">
      <w:pPr>
        <w:ind w:left="720"/>
        <w:rPr>
          <w:b/>
          <w:bCs/>
          <w:iCs/>
        </w:rPr>
      </w:pPr>
    </w:p>
    <w:p w14:paraId="36C6C04D" w14:textId="77777777" w:rsidR="0077644A" w:rsidRDefault="0077644A" w:rsidP="0077644A">
      <w:pPr>
        <w:ind w:left="720"/>
        <w:rPr>
          <w:iCs/>
        </w:rPr>
      </w:pPr>
      <w:r w:rsidRPr="0077644A">
        <w:rPr>
          <w:iCs/>
          <w:u w:val="single"/>
        </w:rPr>
        <w:t>Readings:</w:t>
      </w:r>
      <w:r w:rsidRPr="0077644A">
        <w:rPr>
          <w:iCs/>
        </w:rPr>
        <w:t xml:space="preserve"> Horvath, A. (2023). Organizational Supererogation and the Transformation of Nonprofit Accountability. American Journal of Sociology. 2023(4). 1031-1076. </w:t>
      </w:r>
    </w:p>
    <w:p w14:paraId="3C12D931" w14:textId="77777777" w:rsidR="0077644A" w:rsidRPr="0077644A" w:rsidRDefault="0077644A" w:rsidP="0077644A">
      <w:pPr>
        <w:rPr>
          <w:b/>
          <w:bCs/>
          <w:iCs/>
        </w:rPr>
      </w:pPr>
    </w:p>
    <w:p w14:paraId="01CC179A" w14:textId="77777777" w:rsidR="0077644A" w:rsidRPr="0077644A" w:rsidRDefault="0077644A" w:rsidP="0077644A">
      <w:pPr>
        <w:rPr>
          <w:b/>
          <w:bCs/>
          <w:iCs/>
        </w:rPr>
      </w:pPr>
      <w:r w:rsidRPr="0077644A">
        <w:rPr>
          <w:b/>
          <w:bCs/>
          <w:iCs/>
        </w:rPr>
        <w:t>Week 10:</w:t>
      </w:r>
      <w:r w:rsidRPr="0077644A">
        <w:rPr>
          <w:b/>
          <w:bCs/>
          <w:iCs/>
        </w:rPr>
        <w:tab/>
        <w:t>Types of Corporate Sustainability Reporting: Government Agencies</w:t>
      </w:r>
    </w:p>
    <w:p w14:paraId="0DB22951" w14:textId="77777777" w:rsidR="0077644A" w:rsidRPr="0077644A" w:rsidRDefault="0077644A" w:rsidP="0077644A">
      <w:pPr>
        <w:rPr>
          <w:iCs/>
        </w:rPr>
      </w:pPr>
      <w:r w:rsidRPr="0077644A">
        <w:rPr>
          <w:b/>
          <w:bCs/>
          <w:iCs/>
        </w:rPr>
        <w:t>November 3</w:t>
      </w:r>
      <w:r w:rsidRPr="0077644A">
        <w:rPr>
          <w:b/>
          <w:bCs/>
          <w:iCs/>
          <w:vertAlign w:val="superscript"/>
        </w:rPr>
        <w:t>rd</w:t>
      </w:r>
      <w:r w:rsidRPr="0077644A">
        <w:rPr>
          <w:b/>
          <w:bCs/>
          <w:iCs/>
        </w:rPr>
        <w:t xml:space="preserve"> and 5</w:t>
      </w:r>
      <w:r w:rsidRPr="0077644A">
        <w:rPr>
          <w:b/>
          <w:bCs/>
          <w:iCs/>
          <w:vertAlign w:val="superscript"/>
        </w:rPr>
        <w:t>th</w:t>
      </w:r>
      <w:r w:rsidRPr="0077644A">
        <w:rPr>
          <w:b/>
          <w:bCs/>
          <w:iCs/>
        </w:rPr>
        <w:t xml:space="preserve">, </w:t>
      </w:r>
      <w:r w:rsidRPr="0077644A">
        <w:rPr>
          <w:iCs/>
        </w:rPr>
        <w:t>Dr. Guran</w:t>
      </w:r>
    </w:p>
    <w:p w14:paraId="06E7CF04" w14:textId="77777777" w:rsidR="0077644A" w:rsidRPr="0077644A" w:rsidRDefault="0077644A" w:rsidP="0077644A">
      <w:pPr>
        <w:rPr>
          <w:iCs/>
        </w:rPr>
      </w:pPr>
    </w:p>
    <w:p w14:paraId="05FD749E" w14:textId="77777777" w:rsidR="0077644A" w:rsidRPr="0077644A" w:rsidRDefault="0077644A" w:rsidP="0077644A">
      <w:pPr>
        <w:ind w:left="720"/>
        <w:rPr>
          <w:iCs/>
        </w:rPr>
      </w:pPr>
      <w:r w:rsidRPr="0077644A">
        <w:rPr>
          <w:iCs/>
          <w:u w:val="single"/>
        </w:rPr>
        <w:t>Readings:</w:t>
      </w:r>
      <w:r w:rsidRPr="0077644A">
        <w:rPr>
          <w:iCs/>
        </w:rPr>
        <w:t xml:space="preserve"> Rutgers Sustainability Reporting Reader, See Canvas. </w:t>
      </w:r>
    </w:p>
    <w:p w14:paraId="676F92A9" w14:textId="77777777" w:rsidR="0077644A" w:rsidRPr="0077644A" w:rsidRDefault="0077644A" w:rsidP="0077644A">
      <w:pPr>
        <w:rPr>
          <w:b/>
          <w:bCs/>
          <w:iCs/>
        </w:rPr>
      </w:pPr>
    </w:p>
    <w:p w14:paraId="3E5A3F40" w14:textId="77777777" w:rsidR="0077644A" w:rsidRPr="0077644A" w:rsidRDefault="0077644A" w:rsidP="0077644A">
      <w:pPr>
        <w:rPr>
          <w:b/>
          <w:bCs/>
          <w:iCs/>
        </w:rPr>
      </w:pPr>
      <w:r w:rsidRPr="0077644A">
        <w:rPr>
          <w:b/>
          <w:bCs/>
          <w:iCs/>
        </w:rPr>
        <w:t>Week 11:</w:t>
      </w:r>
      <w:r w:rsidRPr="0077644A">
        <w:rPr>
          <w:b/>
          <w:bCs/>
          <w:iCs/>
        </w:rPr>
        <w:tab/>
        <w:t xml:space="preserve">Certification --- What is it, what does it signal? </w:t>
      </w:r>
    </w:p>
    <w:p w14:paraId="27395CA2" w14:textId="77777777" w:rsidR="0077644A" w:rsidRPr="0077644A" w:rsidRDefault="0077644A" w:rsidP="0077644A">
      <w:pPr>
        <w:rPr>
          <w:b/>
          <w:bCs/>
          <w:iCs/>
        </w:rPr>
      </w:pPr>
      <w:r w:rsidRPr="0077644A">
        <w:rPr>
          <w:b/>
          <w:bCs/>
          <w:iCs/>
        </w:rPr>
        <w:tab/>
      </w:r>
      <w:r w:rsidRPr="0077644A">
        <w:rPr>
          <w:b/>
          <w:bCs/>
          <w:iCs/>
        </w:rPr>
        <w:tab/>
        <w:t xml:space="preserve">Certification and Standards Setting Agencies   --- </w:t>
      </w:r>
    </w:p>
    <w:p w14:paraId="5EA37948" w14:textId="77777777" w:rsidR="0077644A" w:rsidRPr="0077644A" w:rsidRDefault="0077644A" w:rsidP="0077644A">
      <w:pPr>
        <w:rPr>
          <w:b/>
          <w:bCs/>
          <w:iCs/>
        </w:rPr>
      </w:pPr>
      <w:r w:rsidRPr="0077644A">
        <w:rPr>
          <w:b/>
          <w:bCs/>
          <w:iCs/>
        </w:rPr>
        <w:t>November 10</w:t>
      </w:r>
      <w:proofErr w:type="gramStart"/>
      <w:r w:rsidRPr="0077644A">
        <w:rPr>
          <w:b/>
          <w:bCs/>
          <w:iCs/>
          <w:vertAlign w:val="superscript"/>
        </w:rPr>
        <w:t>th</w:t>
      </w:r>
      <w:r w:rsidRPr="0077644A">
        <w:rPr>
          <w:b/>
          <w:bCs/>
          <w:iCs/>
        </w:rPr>
        <w:t>,  12</w:t>
      </w:r>
      <w:r w:rsidRPr="0077644A">
        <w:rPr>
          <w:b/>
          <w:bCs/>
          <w:iCs/>
          <w:vertAlign w:val="superscript"/>
        </w:rPr>
        <w:t>th</w:t>
      </w:r>
      <w:r w:rsidRPr="0077644A">
        <w:rPr>
          <w:b/>
          <w:bCs/>
          <w:iCs/>
        </w:rPr>
        <w:t xml:space="preserve"> ,</w:t>
      </w:r>
      <w:proofErr w:type="gramEnd"/>
      <w:r w:rsidRPr="0077644A">
        <w:rPr>
          <w:b/>
          <w:bCs/>
          <w:iCs/>
        </w:rPr>
        <w:t xml:space="preserve"> </w:t>
      </w:r>
      <w:r w:rsidRPr="0077644A">
        <w:rPr>
          <w:iCs/>
        </w:rPr>
        <w:t>Dr. Harris</w:t>
      </w:r>
    </w:p>
    <w:p w14:paraId="4070B578" w14:textId="77777777" w:rsidR="0077644A" w:rsidRPr="0077644A" w:rsidRDefault="0077644A" w:rsidP="0077644A">
      <w:pPr>
        <w:rPr>
          <w:b/>
          <w:bCs/>
          <w:iCs/>
        </w:rPr>
      </w:pPr>
    </w:p>
    <w:p w14:paraId="3EEE8F2A" w14:textId="77777777" w:rsidR="0077644A" w:rsidRPr="0077644A" w:rsidRDefault="0077644A" w:rsidP="0077644A">
      <w:pPr>
        <w:ind w:left="720"/>
        <w:rPr>
          <w:b/>
          <w:bCs/>
          <w:iCs/>
        </w:rPr>
      </w:pPr>
      <w:r w:rsidRPr="0077644A">
        <w:rPr>
          <w:iCs/>
          <w:u w:val="single"/>
        </w:rPr>
        <w:t>Readings:</w:t>
      </w:r>
      <w:r w:rsidRPr="0077644A">
        <w:rPr>
          <w:b/>
          <w:bCs/>
          <w:iCs/>
        </w:rPr>
        <w:t xml:space="preserve"> </w:t>
      </w:r>
      <w:r w:rsidRPr="0077644A">
        <w:rPr>
          <w:iCs/>
        </w:rPr>
        <w:t>Archer, Chapter 3, pp. 81-113</w:t>
      </w:r>
      <w:r w:rsidRPr="0077644A">
        <w:rPr>
          <w:b/>
          <w:bCs/>
          <w:iCs/>
        </w:rPr>
        <w:t xml:space="preserve">. </w:t>
      </w:r>
    </w:p>
    <w:p w14:paraId="60F71E8A" w14:textId="77777777" w:rsidR="0077644A" w:rsidRPr="0077644A" w:rsidRDefault="0077644A" w:rsidP="0077644A">
      <w:pPr>
        <w:ind w:left="720"/>
        <w:rPr>
          <w:iCs/>
        </w:rPr>
      </w:pPr>
      <w:r w:rsidRPr="0077644A">
        <w:rPr>
          <w:iCs/>
        </w:rPr>
        <w:t xml:space="preserve">Galtung, F.  (2022). How Impactful is Fair Trade? </w:t>
      </w:r>
      <w:r w:rsidRPr="0077644A">
        <w:rPr>
          <w:i/>
          <w:iCs/>
        </w:rPr>
        <w:t>Journal of Fair Trade</w:t>
      </w:r>
      <w:r w:rsidRPr="0077644A">
        <w:rPr>
          <w:iCs/>
        </w:rPr>
        <w:t>, 1(2`), 40-48.</w:t>
      </w:r>
    </w:p>
    <w:p w14:paraId="035B7DA3" w14:textId="77777777" w:rsidR="0077644A" w:rsidRPr="0077644A" w:rsidRDefault="0077644A" w:rsidP="0077644A">
      <w:pPr>
        <w:ind w:left="720"/>
        <w:rPr>
          <w:iCs/>
        </w:rPr>
      </w:pPr>
      <w:r w:rsidRPr="0077644A">
        <w:rPr>
          <w:iCs/>
          <w:u w:val="single"/>
        </w:rPr>
        <w:t xml:space="preserve">Readings: </w:t>
      </w:r>
      <w:proofErr w:type="spellStart"/>
      <w:r w:rsidRPr="0077644A">
        <w:rPr>
          <w:iCs/>
        </w:rPr>
        <w:t>Troster</w:t>
      </w:r>
      <w:proofErr w:type="spellEnd"/>
      <w:r w:rsidRPr="0077644A">
        <w:rPr>
          <w:iCs/>
        </w:rPr>
        <w:t xml:space="preserve">, R, </w:t>
      </w:r>
      <w:proofErr w:type="spellStart"/>
      <w:r w:rsidRPr="0077644A">
        <w:rPr>
          <w:iCs/>
        </w:rPr>
        <w:t>Hiete</w:t>
      </w:r>
      <w:proofErr w:type="spellEnd"/>
      <w:r w:rsidRPr="0077644A">
        <w:rPr>
          <w:iCs/>
        </w:rPr>
        <w:t xml:space="preserve">, M. (2018). Success of voluntary sustainability certification schemes: A comprehensive review. </w:t>
      </w:r>
      <w:r w:rsidRPr="0077644A">
        <w:rPr>
          <w:i/>
          <w:iCs/>
        </w:rPr>
        <w:t>Journal of Cleaner Production.</w:t>
      </w:r>
      <w:r w:rsidRPr="0077644A">
        <w:rPr>
          <w:iCs/>
        </w:rPr>
        <w:t xml:space="preserve"> 196(2018) 1034-1043. </w:t>
      </w:r>
    </w:p>
    <w:p w14:paraId="67EF8019" w14:textId="77777777" w:rsidR="0077644A" w:rsidRPr="0077644A" w:rsidRDefault="0077644A" w:rsidP="0077644A">
      <w:pPr>
        <w:ind w:left="720"/>
        <w:rPr>
          <w:iCs/>
        </w:rPr>
      </w:pPr>
    </w:p>
    <w:p w14:paraId="566963D7" w14:textId="3A230A50" w:rsidR="0077644A" w:rsidRPr="0077644A" w:rsidRDefault="0077644A" w:rsidP="0077644A">
      <w:pPr>
        <w:ind w:left="720"/>
        <w:rPr>
          <w:iCs/>
        </w:rPr>
      </w:pPr>
      <w:r w:rsidRPr="0077644A">
        <w:rPr>
          <w:b/>
          <w:bCs/>
          <w:iCs/>
        </w:rPr>
        <w:t xml:space="preserve">Topics: </w:t>
      </w:r>
      <w:r w:rsidRPr="0077644A">
        <w:rPr>
          <w:iCs/>
        </w:rPr>
        <w:t xml:space="preserve">What does sustainability certification </w:t>
      </w:r>
      <w:proofErr w:type="gramStart"/>
      <w:r w:rsidRPr="0077644A">
        <w:rPr>
          <w:iCs/>
        </w:rPr>
        <w:t>actually mean</w:t>
      </w:r>
      <w:proofErr w:type="gramEnd"/>
      <w:r w:rsidRPr="0077644A">
        <w:rPr>
          <w:iCs/>
        </w:rPr>
        <w:t xml:space="preserve">? How does sustainability certification communicate an </w:t>
      </w:r>
      <w:proofErr w:type="gramStart"/>
      <w:r w:rsidRPr="0077644A">
        <w:rPr>
          <w:iCs/>
        </w:rPr>
        <w:t>organizations</w:t>
      </w:r>
      <w:proofErr w:type="gramEnd"/>
      <w:r w:rsidRPr="0077644A">
        <w:rPr>
          <w:iCs/>
        </w:rPr>
        <w:t xml:space="preserve"> mission, purpose, and values to stakeholders? What are the key issues to consider for Financial and Non-Financial sustainability reporting? What role do standards setting agencies play in certification and reporting? </w:t>
      </w:r>
    </w:p>
    <w:p w14:paraId="24281A1B" w14:textId="77777777" w:rsidR="0077644A" w:rsidRPr="0077644A" w:rsidRDefault="0077644A" w:rsidP="0077644A">
      <w:pPr>
        <w:rPr>
          <w:iCs/>
        </w:rPr>
      </w:pPr>
    </w:p>
    <w:p w14:paraId="317E3FF9" w14:textId="77777777" w:rsidR="0077644A" w:rsidRPr="0077644A" w:rsidRDefault="0077644A" w:rsidP="0077644A">
      <w:pPr>
        <w:rPr>
          <w:b/>
          <w:bCs/>
          <w:iCs/>
        </w:rPr>
      </w:pPr>
      <w:r w:rsidRPr="0077644A">
        <w:rPr>
          <w:b/>
          <w:bCs/>
          <w:iCs/>
        </w:rPr>
        <w:t>Week 12:</w:t>
      </w:r>
      <w:r w:rsidRPr="0077644A">
        <w:rPr>
          <w:b/>
          <w:bCs/>
          <w:iCs/>
        </w:rPr>
        <w:tab/>
        <w:t>The Limits of Corporate Sustainability Reporting</w:t>
      </w:r>
    </w:p>
    <w:p w14:paraId="5368F5D8" w14:textId="77777777" w:rsidR="0077644A" w:rsidRPr="0077644A" w:rsidRDefault="0077644A" w:rsidP="0077644A">
      <w:pPr>
        <w:rPr>
          <w:iCs/>
        </w:rPr>
      </w:pPr>
      <w:r w:rsidRPr="0077644A">
        <w:rPr>
          <w:b/>
          <w:bCs/>
          <w:iCs/>
        </w:rPr>
        <w:t>November 17</w:t>
      </w:r>
      <w:r w:rsidRPr="0077644A">
        <w:rPr>
          <w:b/>
          <w:bCs/>
          <w:iCs/>
          <w:vertAlign w:val="superscript"/>
        </w:rPr>
        <w:t>th</w:t>
      </w:r>
      <w:r w:rsidRPr="0077644A">
        <w:rPr>
          <w:b/>
          <w:bCs/>
          <w:iCs/>
        </w:rPr>
        <w:t>, 19</w:t>
      </w:r>
      <w:proofErr w:type="gramStart"/>
      <w:r w:rsidRPr="0077644A">
        <w:rPr>
          <w:b/>
          <w:bCs/>
          <w:iCs/>
          <w:vertAlign w:val="superscript"/>
        </w:rPr>
        <w:t>th</w:t>
      </w:r>
      <w:r w:rsidRPr="0077644A">
        <w:rPr>
          <w:b/>
          <w:bCs/>
          <w:iCs/>
        </w:rPr>
        <w:t xml:space="preserve"> ,</w:t>
      </w:r>
      <w:proofErr w:type="gramEnd"/>
      <w:r w:rsidRPr="0077644A">
        <w:rPr>
          <w:b/>
          <w:bCs/>
          <w:iCs/>
        </w:rPr>
        <w:t xml:space="preserve"> </w:t>
      </w:r>
      <w:r w:rsidRPr="0077644A">
        <w:rPr>
          <w:iCs/>
        </w:rPr>
        <w:t xml:space="preserve">Dr. Harris </w:t>
      </w:r>
    </w:p>
    <w:p w14:paraId="7CAC36C2" w14:textId="77777777" w:rsidR="0077644A" w:rsidRPr="0077644A" w:rsidRDefault="0077644A" w:rsidP="0077644A">
      <w:pPr>
        <w:rPr>
          <w:b/>
          <w:bCs/>
          <w:iCs/>
        </w:rPr>
      </w:pPr>
      <w:r w:rsidRPr="0077644A">
        <w:rPr>
          <w:b/>
          <w:bCs/>
          <w:iCs/>
        </w:rPr>
        <w:lastRenderedPageBreak/>
        <w:t xml:space="preserve"> </w:t>
      </w:r>
    </w:p>
    <w:p w14:paraId="75BDA1C4" w14:textId="77777777" w:rsidR="0077644A" w:rsidRPr="0077644A" w:rsidRDefault="0077644A" w:rsidP="0077644A">
      <w:pPr>
        <w:ind w:left="720"/>
        <w:rPr>
          <w:b/>
          <w:bCs/>
          <w:iCs/>
        </w:rPr>
      </w:pPr>
      <w:r w:rsidRPr="0077644A">
        <w:rPr>
          <w:iCs/>
          <w:u w:val="single"/>
        </w:rPr>
        <w:t>Readings:</w:t>
      </w:r>
      <w:r w:rsidRPr="0077644A">
        <w:rPr>
          <w:iCs/>
        </w:rPr>
        <w:t xml:space="preserve"> Archer, Chapter 4, pp. 114-140; Chapter 6, pp. 168-194; Conclusion, pp.168-194.</w:t>
      </w:r>
    </w:p>
    <w:p w14:paraId="06F3CE9F" w14:textId="77777777" w:rsidR="0077644A" w:rsidRPr="0077644A" w:rsidRDefault="0077644A" w:rsidP="0077644A">
      <w:pPr>
        <w:ind w:left="720"/>
        <w:rPr>
          <w:b/>
          <w:bCs/>
          <w:iCs/>
        </w:rPr>
      </w:pPr>
    </w:p>
    <w:p w14:paraId="524A6B53" w14:textId="77777777" w:rsidR="0077644A" w:rsidRPr="0077644A" w:rsidRDefault="0077644A" w:rsidP="0077644A">
      <w:pPr>
        <w:ind w:left="720"/>
        <w:rPr>
          <w:iCs/>
        </w:rPr>
      </w:pPr>
      <w:r w:rsidRPr="0077644A">
        <w:rPr>
          <w:b/>
          <w:bCs/>
          <w:iCs/>
        </w:rPr>
        <w:t xml:space="preserve">Topics: </w:t>
      </w:r>
      <w:r w:rsidRPr="0077644A">
        <w:rPr>
          <w:iCs/>
        </w:rPr>
        <w:t xml:space="preserve">What do the metrics and indicators of sustainability reporting </w:t>
      </w:r>
      <w:proofErr w:type="gramStart"/>
      <w:r w:rsidRPr="0077644A">
        <w:rPr>
          <w:iCs/>
        </w:rPr>
        <w:t>actually tell</w:t>
      </w:r>
      <w:proofErr w:type="gramEnd"/>
      <w:r w:rsidRPr="0077644A">
        <w:rPr>
          <w:iCs/>
        </w:rPr>
        <w:t xml:space="preserve"> us? How can sustainability, certifications, standards, and be improved to more accurately meet </w:t>
      </w:r>
      <w:proofErr w:type="gramStart"/>
      <w:r w:rsidRPr="0077644A">
        <w:rPr>
          <w:iCs/>
        </w:rPr>
        <w:t>stakeholders</w:t>
      </w:r>
      <w:proofErr w:type="gramEnd"/>
      <w:r w:rsidRPr="0077644A">
        <w:rPr>
          <w:iCs/>
        </w:rPr>
        <w:t xml:space="preserve"> expectations of responsible corporate behavior? Does sustainability reporting adequately meet contemporary climate and sustainability challenges? </w:t>
      </w:r>
    </w:p>
    <w:p w14:paraId="0C042686" w14:textId="77777777" w:rsidR="0077644A" w:rsidRPr="0077644A" w:rsidRDefault="0077644A" w:rsidP="0077644A">
      <w:pPr>
        <w:rPr>
          <w:b/>
          <w:bCs/>
          <w:iCs/>
        </w:rPr>
      </w:pPr>
    </w:p>
    <w:p w14:paraId="16468E37" w14:textId="6D4F6CE9" w:rsidR="0077644A" w:rsidRPr="0077644A" w:rsidRDefault="0077644A" w:rsidP="0077644A">
      <w:pPr>
        <w:rPr>
          <w:b/>
          <w:bCs/>
          <w:iCs/>
        </w:rPr>
      </w:pPr>
      <w:r w:rsidRPr="0077644A">
        <w:rPr>
          <w:b/>
          <w:bCs/>
          <w:iCs/>
        </w:rPr>
        <w:t>Week 13: Thanksgiving Week ---- No Classes (Week of November 24</w:t>
      </w:r>
      <w:r w:rsidRPr="0077644A">
        <w:rPr>
          <w:b/>
          <w:bCs/>
          <w:iCs/>
          <w:vertAlign w:val="superscript"/>
        </w:rPr>
        <w:t>th</w:t>
      </w:r>
      <w:r w:rsidRPr="0077644A">
        <w:rPr>
          <w:b/>
          <w:bCs/>
          <w:iCs/>
        </w:rPr>
        <w:t>)</w:t>
      </w:r>
    </w:p>
    <w:p w14:paraId="16CC21DF" w14:textId="77777777" w:rsidR="0077644A" w:rsidRPr="0077644A" w:rsidRDefault="0077644A" w:rsidP="0077644A">
      <w:pPr>
        <w:rPr>
          <w:b/>
          <w:bCs/>
          <w:iCs/>
        </w:rPr>
      </w:pPr>
    </w:p>
    <w:p w14:paraId="303C34E4" w14:textId="07695650" w:rsidR="0077644A" w:rsidRPr="0077644A" w:rsidRDefault="0077644A" w:rsidP="0077644A">
      <w:pPr>
        <w:rPr>
          <w:iCs/>
        </w:rPr>
      </w:pPr>
      <w:r w:rsidRPr="0077644A">
        <w:rPr>
          <w:b/>
          <w:bCs/>
          <w:iCs/>
        </w:rPr>
        <w:t xml:space="preserve">Week 14: Corporate Sustainability Reporting Case Study; Group Projects </w:t>
      </w:r>
      <w:proofErr w:type="gramStart"/>
      <w:r w:rsidRPr="0077644A">
        <w:rPr>
          <w:b/>
          <w:bCs/>
          <w:iCs/>
        </w:rPr>
        <w:t xml:space="preserve">Due  </w:t>
      </w:r>
      <w:r w:rsidRPr="0077644A">
        <w:rPr>
          <w:iCs/>
        </w:rPr>
        <w:t>Dr.</w:t>
      </w:r>
      <w:proofErr w:type="gramEnd"/>
      <w:r w:rsidRPr="0077644A">
        <w:rPr>
          <w:iCs/>
        </w:rPr>
        <w:t xml:space="preserve"> Harris</w:t>
      </w:r>
    </w:p>
    <w:p w14:paraId="10C5D03E" w14:textId="77777777" w:rsidR="0077644A" w:rsidRPr="0077644A" w:rsidRDefault="0077644A" w:rsidP="0077644A">
      <w:pPr>
        <w:rPr>
          <w:iCs/>
        </w:rPr>
      </w:pPr>
      <w:r w:rsidRPr="0077644A">
        <w:rPr>
          <w:b/>
          <w:bCs/>
          <w:iCs/>
        </w:rPr>
        <w:tab/>
        <w:t>Corporate Reporting</w:t>
      </w:r>
    </w:p>
    <w:p w14:paraId="0FD2A3F5" w14:textId="77777777" w:rsidR="0077644A" w:rsidRPr="0077644A" w:rsidRDefault="0077644A" w:rsidP="0077644A">
      <w:pPr>
        <w:rPr>
          <w:b/>
          <w:bCs/>
          <w:iCs/>
        </w:rPr>
      </w:pPr>
      <w:r w:rsidRPr="0077644A">
        <w:rPr>
          <w:b/>
          <w:bCs/>
          <w:iCs/>
        </w:rPr>
        <w:tab/>
        <w:t>December 1</w:t>
      </w:r>
      <w:r w:rsidRPr="0077644A">
        <w:rPr>
          <w:b/>
          <w:bCs/>
          <w:iCs/>
          <w:vertAlign w:val="superscript"/>
        </w:rPr>
        <w:t>st</w:t>
      </w:r>
      <w:r w:rsidRPr="0077644A">
        <w:rPr>
          <w:b/>
          <w:bCs/>
          <w:iCs/>
        </w:rPr>
        <w:t>, 3rd</w:t>
      </w:r>
    </w:p>
    <w:p w14:paraId="1EE8A1C8" w14:textId="77777777" w:rsidR="0077644A" w:rsidRPr="0077644A" w:rsidRDefault="0077644A" w:rsidP="0077644A">
      <w:pPr>
        <w:rPr>
          <w:b/>
          <w:bCs/>
          <w:iCs/>
        </w:rPr>
      </w:pPr>
    </w:p>
    <w:p w14:paraId="5D933CD6" w14:textId="5F8B3D5C" w:rsidR="0077644A" w:rsidRPr="0077644A" w:rsidRDefault="0077644A" w:rsidP="0077644A">
      <w:pPr>
        <w:rPr>
          <w:iCs/>
        </w:rPr>
      </w:pPr>
      <w:r w:rsidRPr="0077644A">
        <w:rPr>
          <w:b/>
          <w:bCs/>
          <w:iCs/>
        </w:rPr>
        <w:t>Week 15:</w:t>
      </w:r>
      <w:r>
        <w:rPr>
          <w:b/>
          <w:bCs/>
          <w:iCs/>
        </w:rPr>
        <w:t xml:space="preserve"> </w:t>
      </w:r>
      <w:r w:rsidRPr="0077644A">
        <w:rPr>
          <w:b/>
          <w:bCs/>
          <w:iCs/>
        </w:rPr>
        <w:t xml:space="preserve">Corporate Sustainability Reporting Case Study: Group Projects </w:t>
      </w:r>
      <w:proofErr w:type="gramStart"/>
      <w:r w:rsidRPr="0077644A">
        <w:rPr>
          <w:b/>
          <w:bCs/>
          <w:iCs/>
        </w:rPr>
        <w:t xml:space="preserve">Due  </w:t>
      </w:r>
      <w:r w:rsidRPr="0077644A">
        <w:rPr>
          <w:iCs/>
        </w:rPr>
        <w:t>Dr.</w:t>
      </w:r>
      <w:proofErr w:type="gramEnd"/>
      <w:r w:rsidRPr="0077644A">
        <w:rPr>
          <w:iCs/>
        </w:rPr>
        <w:t xml:space="preserve"> Harris</w:t>
      </w:r>
    </w:p>
    <w:p w14:paraId="7491CD02" w14:textId="77777777" w:rsidR="0077644A" w:rsidRPr="0077644A" w:rsidRDefault="0077644A" w:rsidP="0077644A">
      <w:pPr>
        <w:rPr>
          <w:b/>
          <w:bCs/>
          <w:iCs/>
        </w:rPr>
      </w:pPr>
      <w:r w:rsidRPr="0077644A">
        <w:rPr>
          <w:b/>
          <w:bCs/>
          <w:iCs/>
        </w:rPr>
        <w:tab/>
      </w:r>
      <w:r w:rsidRPr="0077644A">
        <w:rPr>
          <w:b/>
          <w:bCs/>
          <w:iCs/>
        </w:rPr>
        <w:tab/>
        <w:t xml:space="preserve">Nonprofits/NGOS and </w:t>
      </w:r>
    </w:p>
    <w:p w14:paraId="1872BBD1" w14:textId="77777777" w:rsidR="0077644A" w:rsidRPr="0077644A" w:rsidRDefault="0077644A" w:rsidP="0077644A">
      <w:pPr>
        <w:ind w:left="720"/>
        <w:rPr>
          <w:b/>
          <w:bCs/>
          <w:iCs/>
        </w:rPr>
      </w:pPr>
      <w:r w:rsidRPr="0077644A">
        <w:rPr>
          <w:b/>
          <w:bCs/>
          <w:iCs/>
        </w:rPr>
        <w:t xml:space="preserve">Social </w:t>
      </w:r>
      <w:proofErr w:type="gramStart"/>
      <w:r w:rsidRPr="0077644A">
        <w:rPr>
          <w:b/>
          <w:bCs/>
          <w:iCs/>
        </w:rPr>
        <w:t>Enterprises;</w:t>
      </w:r>
      <w:proofErr w:type="gramEnd"/>
      <w:r w:rsidRPr="0077644A">
        <w:rPr>
          <w:b/>
          <w:bCs/>
          <w:iCs/>
        </w:rPr>
        <w:t xml:space="preserve"> </w:t>
      </w:r>
    </w:p>
    <w:p w14:paraId="049BFE99" w14:textId="77777777" w:rsidR="0077644A" w:rsidRPr="0077644A" w:rsidRDefault="0077644A" w:rsidP="0077644A">
      <w:pPr>
        <w:ind w:left="720"/>
        <w:rPr>
          <w:b/>
          <w:bCs/>
          <w:iCs/>
        </w:rPr>
      </w:pPr>
      <w:r w:rsidRPr="0077644A">
        <w:rPr>
          <w:b/>
          <w:bCs/>
          <w:iCs/>
        </w:rPr>
        <w:t>Government Agencies &amp; Related Enterprises; Group Projects Due</w:t>
      </w:r>
    </w:p>
    <w:p w14:paraId="6F82D380" w14:textId="77777777" w:rsidR="0077644A" w:rsidRPr="0077644A" w:rsidRDefault="0077644A" w:rsidP="0077644A">
      <w:pPr>
        <w:ind w:left="720"/>
        <w:rPr>
          <w:b/>
          <w:bCs/>
          <w:iCs/>
        </w:rPr>
      </w:pPr>
      <w:r w:rsidRPr="0077644A">
        <w:rPr>
          <w:b/>
          <w:bCs/>
          <w:iCs/>
        </w:rPr>
        <w:t>December 8</w:t>
      </w:r>
      <w:r w:rsidRPr="0077644A">
        <w:rPr>
          <w:b/>
          <w:bCs/>
          <w:iCs/>
          <w:vertAlign w:val="superscript"/>
        </w:rPr>
        <w:t>th</w:t>
      </w:r>
      <w:r w:rsidRPr="0077644A">
        <w:rPr>
          <w:b/>
          <w:bCs/>
          <w:iCs/>
        </w:rPr>
        <w:t>, 10</w:t>
      </w:r>
      <w:r w:rsidRPr="0077644A">
        <w:rPr>
          <w:b/>
          <w:bCs/>
          <w:iCs/>
          <w:vertAlign w:val="superscript"/>
        </w:rPr>
        <w:t>th</w:t>
      </w:r>
      <w:r w:rsidRPr="0077644A">
        <w:rPr>
          <w:b/>
          <w:bCs/>
          <w:iCs/>
        </w:rPr>
        <w:t xml:space="preserve"> </w:t>
      </w:r>
    </w:p>
    <w:p w14:paraId="08F8BDE1" w14:textId="77777777" w:rsidR="0077644A" w:rsidRPr="0077644A" w:rsidRDefault="0077644A" w:rsidP="0077644A">
      <w:pPr>
        <w:rPr>
          <w:b/>
          <w:bCs/>
          <w:iCs/>
        </w:rPr>
      </w:pPr>
    </w:p>
    <w:p w14:paraId="49991543" w14:textId="3F45CA7D" w:rsidR="0077644A" w:rsidRPr="0077644A" w:rsidRDefault="0077644A" w:rsidP="0077644A">
      <w:pPr>
        <w:rPr>
          <w:b/>
          <w:bCs/>
          <w:iCs/>
          <w:u w:val="single"/>
        </w:rPr>
      </w:pPr>
      <w:r w:rsidRPr="0077644A">
        <w:rPr>
          <w:b/>
          <w:bCs/>
          <w:iCs/>
        </w:rPr>
        <w:t>Week 16:</w:t>
      </w:r>
      <w:r>
        <w:rPr>
          <w:b/>
          <w:bCs/>
          <w:iCs/>
        </w:rPr>
        <w:t xml:space="preserve"> </w:t>
      </w:r>
      <w:r w:rsidRPr="0077644A">
        <w:rPr>
          <w:b/>
          <w:bCs/>
          <w:iCs/>
        </w:rPr>
        <w:t xml:space="preserve">Final Exams DUE --- </w:t>
      </w:r>
      <w:r w:rsidRPr="0077644A">
        <w:rPr>
          <w:b/>
          <w:bCs/>
          <w:iCs/>
          <w:u w:val="single"/>
        </w:rPr>
        <w:t>These should be uploaded to Canvas No later than December 17</w:t>
      </w:r>
      <w:r w:rsidRPr="0077644A">
        <w:rPr>
          <w:b/>
          <w:bCs/>
          <w:iCs/>
          <w:u w:val="single"/>
          <w:vertAlign w:val="superscript"/>
        </w:rPr>
        <w:t>th</w:t>
      </w:r>
      <w:r w:rsidRPr="0077644A">
        <w:rPr>
          <w:b/>
          <w:bCs/>
          <w:iCs/>
          <w:u w:val="single"/>
        </w:rPr>
        <w:t xml:space="preserve"> at 3:30pm  </w:t>
      </w:r>
    </w:p>
    <w:p w14:paraId="3E835125" w14:textId="77777777" w:rsidR="0077644A" w:rsidRDefault="0077644A" w:rsidP="001F6F76">
      <w:pPr>
        <w:rPr>
          <w:b/>
          <w:bCs/>
        </w:rPr>
      </w:pPr>
    </w:p>
    <w:p w14:paraId="22BA452F" w14:textId="77777777" w:rsidR="0077644A" w:rsidRPr="001F6F76" w:rsidRDefault="0077644A"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6" w:history="1">
            <w:r w:rsidR="00921D9B" w:rsidRPr="001454BD">
              <w:rPr>
                <w:rStyle w:val="Hyperlink"/>
              </w:rPr>
              <w:t>http://finalexams.rutgers.edu/</w:t>
            </w:r>
          </w:hyperlink>
        </w:sdtContent>
      </w:sdt>
      <w:r w:rsidR="00921D9B" w:rsidRPr="001454BD">
        <w:t xml:space="preserve">         </w:t>
      </w:r>
    </w:p>
    <w:p w14:paraId="10A39807" w14:textId="77777777" w:rsidR="0077644A" w:rsidRPr="00980D03" w:rsidRDefault="0077644A"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7"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lastRenderedPageBreak/>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8"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9"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20"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21"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22"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lastRenderedPageBreak/>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3"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4"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5"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6">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7"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8"/>
      <w:footerReference w:type="default" r:id="rId29"/>
      <w:head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4B04" w14:textId="77777777" w:rsidR="004805A4" w:rsidRDefault="004805A4">
      <w:r>
        <w:separator/>
      </w:r>
    </w:p>
  </w:endnote>
  <w:endnote w:type="continuationSeparator" w:id="0">
    <w:p w14:paraId="619F881F" w14:textId="77777777" w:rsidR="004805A4" w:rsidRDefault="004805A4">
      <w:r>
        <w:continuationSeparator/>
      </w:r>
    </w:p>
  </w:endnote>
  <w:endnote w:type="continuationNotice" w:id="1">
    <w:p w14:paraId="7011F50D" w14:textId="77777777" w:rsidR="004805A4" w:rsidRDefault="0048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B112" w14:textId="77777777" w:rsidR="004805A4" w:rsidRDefault="004805A4">
      <w:r>
        <w:separator/>
      </w:r>
    </w:p>
  </w:footnote>
  <w:footnote w:type="continuationSeparator" w:id="0">
    <w:p w14:paraId="143AC1F6" w14:textId="77777777" w:rsidR="004805A4" w:rsidRDefault="004805A4">
      <w:r>
        <w:continuationSeparator/>
      </w:r>
    </w:p>
  </w:footnote>
  <w:footnote w:type="continuationNotice" w:id="1">
    <w:p w14:paraId="1C660407" w14:textId="77777777" w:rsidR="004805A4" w:rsidRDefault="00480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7C69F8"/>
    <w:multiLevelType w:val="hybridMultilevel"/>
    <w:tmpl w:val="193A3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003697"/>
    <w:multiLevelType w:val="hybridMultilevel"/>
    <w:tmpl w:val="BEA09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2"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1"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7"/>
  </w:num>
  <w:num w:numId="2" w16cid:durableId="944726977">
    <w:abstractNumId w:val="8"/>
  </w:num>
  <w:num w:numId="3" w16cid:durableId="22633558">
    <w:abstractNumId w:val="8"/>
  </w:num>
  <w:num w:numId="4" w16cid:durableId="29965072">
    <w:abstractNumId w:val="29"/>
  </w:num>
  <w:num w:numId="5" w16cid:durableId="395132139">
    <w:abstractNumId w:val="23"/>
  </w:num>
  <w:num w:numId="6" w16cid:durableId="65227288">
    <w:abstractNumId w:val="23"/>
  </w:num>
  <w:num w:numId="7" w16cid:durableId="118031469">
    <w:abstractNumId w:val="14"/>
  </w:num>
  <w:num w:numId="8" w16cid:durableId="1041906335">
    <w:abstractNumId w:val="1"/>
  </w:num>
  <w:num w:numId="9" w16cid:durableId="320163952">
    <w:abstractNumId w:val="1"/>
  </w:num>
  <w:num w:numId="10" w16cid:durableId="2053069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6"/>
  </w:num>
  <w:num w:numId="13" w16cid:durableId="1097559782">
    <w:abstractNumId w:val="34"/>
  </w:num>
  <w:num w:numId="14" w16cid:durableId="469834322">
    <w:abstractNumId w:val="35"/>
  </w:num>
  <w:num w:numId="15" w16cid:durableId="2021732300">
    <w:abstractNumId w:val="36"/>
  </w:num>
  <w:num w:numId="16" w16cid:durableId="709232823">
    <w:abstractNumId w:val="30"/>
  </w:num>
  <w:num w:numId="17" w16cid:durableId="720907609">
    <w:abstractNumId w:val="48"/>
  </w:num>
  <w:num w:numId="18" w16cid:durableId="238944871">
    <w:abstractNumId w:val="2"/>
  </w:num>
  <w:num w:numId="19" w16cid:durableId="136840557">
    <w:abstractNumId w:val="40"/>
  </w:num>
  <w:num w:numId="20" w16cid:durableId="1835100680">
    <w:abstractNumId w:val="5"/>
  </w:num>
  <w:num w:numId="21" w16cid:durableId="41289568">
    <w:abstractNumId w:val="49"/>
  </w:num>
  <w:num w:numId="22" w16cid:durableId="444541022">
    <w:abstractNumId w:val="33"/>
  </w:num>
  <w:num w:numId="23" w16cid:durableId="1698582408">
    <w:abstractNumId w:val="0"/>
  </w:num>
  <w:num w:numId="24" w16cid:durableId="1353998978">
    <w:abstractNumId w:val="39"/>
  </w:num>
  <w:num w:numId="25" w16cid:durableId="355008526">
    <w:abstractNumId w:val="28"/>
  </w:num>
  <w:num w:numId="26" w16cid:durableId="1408959012">
    <w:abstractNumId w:val="43"/>
  </w:num>
  <w:num w:numId="27" w16cid:durableId="282273256">
    <w:abstractNumId w:val="47"/>
  </w:num>
  <w:num w:numId="28" w16cid:durableId="2052725422">
    <w:abstractNumId w:val="18"/>
  </w:num>
  <w:num w:numId="29" w16cid:durableId="241524684">
    <w:abstractNumId w:val="32"/>
  </w:num>
  <w:num w:numId="30" w16cid:durableId="1215309210">
    <w:abstractNumId w:val="31"/>
  </w:num>
  <w:num w:numId="31" w16cid:durableId="1769810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6"/>
  </w:num>
  <w:num w:numId="33" w16cid:durableId="35860317">
    <w:abstractNumId w:val="24"/>
  </w:num>
  <w:num w:numId="34" w16cid:durableId="1395352853">
    <w:abstractNumId w:val="3"/>
  </w:num>
  <w:num w:numId="35" w16cid:durableId="690497846">
    <w:abstractNumId w:val="20"/>
  </w:num>
  <w:num w:numId="36" w16cid:durableId="116338494">
    <w:abstractNumId w:val="10"/>
  </w:num>
  <w:num w:numId="37" w16cid:durableId="1943872804">
    <w:abstractNumId w:val="11"/>
  </w:num>
  <w:num w:numId="38" w16cid:durableId="2138329971">
    <w:abstractNumId w:val="22"/>
  </w:num>
  <w:num w:numId="39" w16cid:durableId="449709029">
    <w:abstractNumId w:val="4"/>
  </w:num>
  <w:num w:numId="40" w16cid:durableId="1919442617">
    <w:abstractNumId w:val="15"/>
  </w:num>
  <w:num w:numId="41" w16cid:durableId="1065251700">
    <w:abstractNumId w:val="44"/>
  </w:num>
  <w:num w:numId="42" w16cid:durableId="297345256">
    <w:abstractNumId w:val="9"/>
  </w:num>
  <w:num w:numId="43" w16cid:durableId="2045203601">
    <w:abstractNumId w:val="13"/>
  </w:num>
  <w:num w:numId="44" w16cid:durableId="917206999">
    <w:abstractNumId w:val="25"/>
  </w:num>
  <w:num w:numId="45" w16cid:durableId="1202783107">
    <w:abstractNumId w:val="12"/>
  </w:num>
  <w:num w:numId="46" w16cid:durableId="1838615683">
    <w:abstractNumId w:val="16"/>
  </w:num>
  <w:num w:numId="47" w16cid:durableId="411463760">
    <w:abstractNumId w:val="38"/>
  </w:num>
  <w:num w:numId="48" w16cid:durableId="1246114579">
    <w:abstractNumId w:val="41"/>
  </w:num>
  <w:num w:numId="49" w16cid:durableId="1398505230">
    <w:abstractNumId w:val="21"/>
  </w:num>
  <w:num w:numId="50" w16cid:durableId="1449547048">
    <w:abstractNumId w:val="6"/>
  </w:num>
  <w:num w:numId="51" w16cid:durableId="585967387">
    <w:abstractNumId w:val="8"/>
  </w:num>
  <w:num w:numId="52" w16cid:durableId="20490608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5"/>
  </w:num>
  <w:num w:numId="54" w16cid:durableId="1037394200">
    <w:abstractNumId w:val="19"/>
  </w:num>
  <w:num w:numId="55" w16cid:durableId="365831443">
    <w:abstractNumId w:val="21"/>
  </w:num>
  <w:num w:numId="56" w16cid:durableId="1280599534">
    <w:abstractNumId w:val="27"/>
  </w:num>
  <w:num w:numId="57" w16cid:durableId="1357732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805A4"/>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7644A"/>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3101E"/>
    <w:rsid w:val="00A4103C"/>
    <w:rsid w:val="00A520DC"/>
    <w:rsid w:val="00A53BAF"/>
    <w:rsid w:val="00AA286F"/>
    <w:rsid w:val="00AB4203"/>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7644A"/>
    <w:pPr>
      <w:spacing w:after="120"/>
    </w:pPr>
  </w:style>
  <w:style w:type="character" w:customStyle="1" w:styleId="BodyTextChar">
    <w:name w:val="Body Text Char"/>
    <w:basedOn w:val="DefaultParagraphFont"/>
    <w:link w:val="BodyText"/>
    <w:uiPriority w:val="99"/>
    <w:semiHidden/>
    <w:rsid w:val="007764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s.rutgers.edu/" TargetMode="External"/><Relationship Id="rId18" Type="http://schemas.openxmlformats.org/officeDocument/2006/relationships/hyperlink" Target="http://inclusion.rutgers.edu/report-bias-incident/" TargetMode="External"/><Relationship Id="rId26" Type="http://schemas.openxmlformats.org/officeDocument/2006/relationships/hyperlink" Target="http://ruoffcampus.rutgers.edu/food/" TargetMode="External"/><Relationship Id="rId3" Type="http://schemas.openxmlformats.org/officeDocument/2006/relationships/styles" Target="styles.xml"/><Relationship Id="rId21" Type="http://schemas.openxmlformats.org/officeDocument/2006/relationships/hyperlink" Target="https://ods.rutgers.edu/" TargetMode="External"/><Relationship Id="rId7" Type="http://schemas.openxmlformats.org/officeDocument/2006/relationships/endnotes" Target="endnotes.xml"/><Relationship Id="rId12" Type="http://schemas.openxmlformats.org/officeDocument/2006/relationships/hyperlink" Target="https://ods.rutgers.edu/students/getting-registered" TargetMode="External"/><Relationship Id="rId17" Type="http://schemas.openxmlformats.org/officeDocument/2006/relationships/hyperlink" Target="https://academicintegrity.rutgers.edu/sites/default/files/pdfs/current.pdf" TargetMode="External"/><Relationship Id="rId25" Type="http://schemas.openxmlformats.org/officeDocument/2006/relationships/hyperlink" Target="https://health.rutgers.edu/health-education-and-promotion/self-help/self-help-ap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alexams.rutgers.edu/" TargetMode="External"/><Relationship Id="rId20" Type="http://schemas.openxmlformats.org/officeDocument/2006/relationships/hyperlink" Target="https://vpva.rutgers.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 TargetMode="External"/><Relationship Id="rId24" Type="http://schemas.openxmlformats.org/officeDocument/2006/relationships/hyperlink" Target="https://health.rutgers.edu/health-education-and-promotion/health-promotion-peer-education/wellness-coachin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48558/0WX6-ZG74" TargetMode="External"/><Relationship Id="rId23" Type="http://schemas.openxmlformats.org/officeDocument/2006/relationships/hyperlink" Target="http://health.rutgers.edu/do-something-to-help/" TargetMode="External"/><Relationship Id="rId28" Type="http://schemas.openxmlformats.org/officeDocument/2006/relationships/header" Target="header1.xml"/><Relationship Id="rId10" Type="http://schemas.openxmlformats.org/officeDocument/2006/relationships/hyperlink" Target="https://ods.rutgers.edu/students/getting-registered" TargetMode="External"/><Relationship Id="rId19" Type="http://schemas.openxmlformats.org/officeDocument/2006/relationships/hyperlink" Target="http://www.rhscaps.rutger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pil.guran@rutgers.edu" TargetMode="External"/><Relationship Id="rId14" Type="http://schemas.openxmlformats.org/officeDocument/2006/relationships/hyperlink" Target="https://doi.org/10.1177/08933189221095770" TargetMode="External"/><Relationship Id="rId22" Type="http://schemas.openxmlformats.org/officeDocument/2006/relationships/hyperlink" Target="https://ods.rutgers.edu/students/documentation-guidelines" TargetMode="External"/><Relationship Id="rId27" Type="http://schemas.openxmlformats.org/officeDocument/2006/relationships/hyperlink" Target="https://deanofstudents.rutgers.edu/" TargetMode="External"/><Relationship Id="rId30" Type="http://schemas.openxmlformats.org/officeDocument/2006/relationships/header" Target="header2.xml"/><Relationship Id="rId8" Type="http://schemas.openxmlformats.org/officeDocument/2006/relationships/hyperlink" Target="https://classes.rutgers.edu/s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DD4"/>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6A7D0E"/>
    <w:rsid w:val="00740CE8"/>
    <w:rsid w:val="00784140"/>
    <w:rsid w:val="007E458E"/>
    <w:rsid w:val="00825746"/>
    <w:rsid w:val="008634E5"/>
    <w:rsid w:val="008A7AAD"/>
    <w:rsid w:val="0096771A"/>
    <w:rsid w:val="00976B76"/>
    <w:rsid w:val="009A52ED"/>
    <w:rsid w:val="009E18DB"/>
    <w:rsid w:val="00A10683"/>
    <w:rsid w:val="00A4103C"/>
    <w:rsid w:val="00AA4142"/>
    <w:rsid w:val="00AB4203"/>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8</cp:revision>
  <dcterms:created xsi:type="dcterms:W3CDTF">2026-01-14T20:34:00Z</dcterms:created>
  <dcterms:modified xsi:type="dcterms:W3CDTF">2026-03-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